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A39" w14:textId="7D1A07D3" w:rsidR="00342240" w:rsidRPr="00DB4B0A" w:rsidRDefault="001F6730" w:rsidP="00342240">
      <w:pPr>
        <w:snapToGrid w:val="0"/>
        <w:spacing w:after="0" w:line="240" w:lineRule="auto"/>
        <w:jc w:val="center"/>
        <w:rPr>
          <w:rFonts w:ascii="BIZ UDPゴシック" w:eastAsia="BIZ UDPゴシック" w:hAnsi="BIZ UDPゴシック"/>
          <w:b/>
          <w:bCs/>
          <w:sz w:val="28"/>
          <w:szCs w:val="32"/>
          <w:u w:val="double"/>
        </w:rPr>
      </w:pPr>
      <w:r w:rsidRPr="001F673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CF895" wp14:editId="3D74FB84">
                <wp:simplePos x="0" y="0"/>
                <wp:positionH relativeFrom="margin">
                  <wp:align>center</wp:align>
                </wp:positionH>
                <wp:positionV relativeFrom="paragraph">
                  <wp:posOffset>-266700</wp:posOffset>
                </wp:positionV>
                <wp:extent cx="4533900" cy="314325"/>
                <wp:effectExtent l="0" t="0" r="0" b="9525"/>
                <wp:wrapNone/>
                <wp:docPr id="98147277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314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A27250" w14:textId="3DA060AB" w:rsidR="006A4076" w:rsidRPr="00C0580D" w:rsidRDefault="001F6730" w:rsidP="001F6730">
                            <w:pPr>
                              <w:contextualSpacing/>
                              <w:rPr>
                                <w:rFonts w:ascii="BIZ UDPゴシック" w:eastAsia="BIZ UDPゴシック" w:hAnsi="BIZ UDPゴシック"/>
                                <w:color w:val="467886" w:themeColor="hyperlink"/>
                                <w:sz w:val="21"/>
                                <w:szCs w:val="22"/>
                                <w:u w:val="single"/>
                              </w:rPr>
                            </w:pPr>
                            <w:r w:rsidRPr="00C0580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22"/>
                              </w:rPr>
                              <w:t>送信先：</w:t>
                            </w:r>
                            <w:r w:rsidR="006A4076" w:rsidRPr="00C0580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『</w:t>
                            </w:r>
                            <w:r w:rsidRPr="00C0580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22"/>
                              </w:rPr>
                              <w:t>FAX：0982-33-6682</w:t>
                            </w:r>
                            <w:r w:rsidR="006A4076" w:rsidRPr="00C0580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』</w:t>
                            </w:r>
                            <w:r w:rsidRPr="00C0580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22"/>
                              </w:rPr>
                              <w:t>，</w:t>
                            </w:r>
                            <w:r w:rsidR="006A4076" w:rsidRPr="00C0580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『</w:t>
                            </w:r>
                            <w:r w:rsidRPr="00C0580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22"/>
                              </w:rPr>
                              <w:t>Mail：</w:t>
                            </w:r>
                            <w:hyperlink r:id="rId7" w:history="1">
                              <w:r w:rsidRPr="00C0580D">
                                <w:rPr>
                                  <w:rStyle w:val="aa"/>
                                  <w:rFonts w:ascii="BIZ UDPゴシック" w:eastAsia="BIZ UDPゴシック" w:hAnsi="BIZ UDPゴシック" w:hint="eastAsia"/>
                                  <w:sz w:val="21"/>
                                  <w:szCs w:val="22"/>
                                </w:rPr>
                                <w:t>enpakucci@gmail.com</w:t>
                              </w:r>
                            </w:hyperlink>
                            <w:r w:rsidR="006A4076" w:rsidRPr="00C0580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』</w:t>
                            </w:r>
                          </w:p>
                          <w:p w14:paraId="40D5CBEF" w14:textId="77777777" w:rsidR="001F6730" w:rsidRPr="00AD1541" w:rsidRDefault="001F6730" w:rsidP="001F6730">
                            <w:pPr>
                              <w:ind w:firstLineChars="350" w:firstLine="770"/>
                              <w:contextualSpacing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CF895" id="正方形/長方形 1" o:spid="_x0000_s1026" style="position:absolute;left:0;text-align:left;margin-left:0;margin-top:-21pt;width:357pt;height:2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" filled="f" stroked="f" strokeweight="1pt">
                <v:textbox inset="1mm,1mm,1mm,1mm">
                  <w:txbxContent>
                    <w:p w14:paraId="5EA27250" w14:textId="3DA060AB" w:rsidR="006A4076" w:rsidRPr="00C0580D" w:rsidRDefault="001F6730" w:rsidP="001F6730">
                      <w:pPr>
                        <w:contextualSpacing/>
                        <w:rPr>
                          <w:rFonts w:ascii="BIZ UDPゴシック" w:eastAsia="BIZ UDPゴシック" w:hAnsi="BIZ UDPゴシック"/>
                          <w:color w:val="467886" w:themeColor="hyperlink"/>
                          <w:sz w:val="21"/>
                          <w:szCs w:val="22"/>
                          <w:u w:val="single"/>
                        </w:rPr>
                      </w:pPr>
                      <w:r w:rsidRPr="00C0580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22"/>
                        </w:rPr>
                        <w:t>送信先：</w:t>
                      </w:r>
                      <w:r w:rsidR="006A4076" w:rsidRPr="00C0580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22"/>
                        </w:rPr>
                        <w:t>『</w:t>
                      </w:r>
                      <w:r w:rsidRPr="00C0580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22"/>
                        </w:rPr>
                        <w:t>FAX：0982-33-6682</w:t>
                      </w:r>
                      <w:r w:rsidR="006A4076" w:rsidRPr="00C0580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22"/>
                        </w:rPr>
                        <w:t>』</w:t>
                      </w:r>
                      <w:r w:rsidRPr="00C0580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22"/>
                        </w:rPr>
                        <w:t>，</w:t>
                      </w:r>
                      <w:r w:rsidR="006A4076" w:rsidRPr="00C0580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22"/>
                        </w:rPr>
                        <w:t>『</w:t>
                      </w:r>
                      <w:r w:rsidRPr="00C0580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22"/>
                        </w:rPr>
                        <w:t>Mail：</w:t>
                      </w:r>
                      <w:hyperlink r:id="rId8" w:history="1">
                        <w:r w:rsidRPr="00C0580D">
                          <w:rPr>
                            <w:rStyle w:val="aa"/>
                            <w:rFonts w:ascii="BIZ UDPゴシック" w:eastAsia="BIZ UDPゴシック" w:hAnsi="BIZ UDPゴシック" w:hint="eastAsia"/>
                            <w:sz w:val="21"/>
                            <w:szCs w:val="22"/>
                          </w:rPr>
                          <w:t>enpakucci@gmail.com</w:t>
                        </w:r>
                      </w:hyperlink>
                      <w:r w:rsidR="006A4076" w:rsidRPr="00C0580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22"/>
                        </w:rPr>
                        <w:t>』</w:t>
                      </w:r>
                    </w:p>
                    <w:p w14:paraId="40D5CBEF" w14:textId="77777777" w:rsidR="001F6730" w:rsidRPr="00AD1541" w:rsidRDefault="001F6730" w:rsidP="001F6730">
                      <w:pPr>
                        <w:ind w:firstLineChars="350" w:firstLine="770"/>
                        <w:contextualSpacing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Hlk219378167"/>
      <w:r w:rsidRPr="001F6730">
        <w:rPr>
          <w:rFonts w:ascii="BIZ UDPゴシック" w:eastAsia="BIZ UDPゴシック" w:hAnsi="BIZ UDPゴシック" w:hint="eastAsia"/>
          <w:sz w:val="28"/>
          <w:szCs w:val="32"/>
        </w:rPr>
        <w:t>ひむかのくに　えんぱく　202</w:t>
      </w:r>
      <w:r w:rsidR="006B16C3">
        <w:rPr>
          <w:rFonts w:ascii="BIZ UDPゴシック" w:eastAsia="BIZ UDPゴシック" w:hAnsi="BIZ UDPゴシック" w:hint="eastAsia"/>
          <w:sz w:val="28"/>
          <w:szCs w:val="32"/>
        </w:rPr>
        <w:t>6</w:t>
      </w:r>
      <w:r w:rsidRPr="001F6730">
        <w:rPr>
          <w:rFonts w:ascii="BIZ UDPゴシック" w:eastAsia="BIZ UDPゴシック" w:hAnsi="BIZ UDPゴシック" w:hint="eastAsia"/>
          <w:sz w:val="28"/>
          <w:szCs w:val="32"/>
        </w:rPr>
        <w:t xml:space="preserve">　プログラム申込書</w:t>
      </w:r>
      <w:bookmarkEnd w:id="0"/>
      <w:r w:rsidR="00342240">
        <w:rPr>
          <w:rFonts w:ascii="BIZ UDPゴシック" w:eastAsia="BIZ UDPゴシック" w:hAnsi="BIZ UDPゴシック" w:hint="eastAsia"/>
          <w:sz w:val="28"/>
          <w:szCs w:val="32"/>
        </w:rPr>
        <w:t xml:space="preserve">　</w:t>
      </w:r>
      <w:r w:rsidR="00342240" w:rsidRPr="00DB4B0A">
        <w:rPr>
          <w:rFonts w:ascii="BIZ UDPゴシック" w:eastAsia="BIZ UDPゴシック" w:hAnsi="BIZ UDPゴシック" w:hint="eastAsia"/>
          <w:b/>
          <w:bCs/>
          <w:sz w:val="28"/>
          <w:szCs w:val="32"/>
          <w:u w:val="double"/>
        </w:rPr>
        <w:t>【提出期限：6/26(金)迄】</w:t>
      </w:r>
    </w:p>
    <w:p w14:paraId="643BE4FB" w14:textId="0FBFA8F0" w:rsidR="0001023C" w:rsidRPr="00DB4B0A" w:rsidRDefault="00651758" w:rsidP="00DB4B0A">
      <w:pPr>
        <w:snapToGrid w:val="0"/>
        <w:spacing w:after="0" w:line="240" w:lineRule="auto"/>
        <w:jc w:val="center"/>
        <w:rPr>
          <w:rFonts w:ascii="BIZ UDPゴシック" w:eastAsia="BIZ UDPゴシック" w:hAnsi="BIZ UDPゴシック"/>
          <w:b/>
          <w:bCs/>
          <w:sz w:val="24"/>
          <w:szCs w:val="28"/>
          <w:u w:val="double"/>
        </w:rPr>
      </w:pPr>
      <w:r w:rsidRPr="00DB4B0A">
        <w:rPr>
          <w:rFonts w:ascii="BIZ UDPゴシック" w:eastAsia="BIZ UDPゴシック" w:hAnsi="BIZ UDPゴシック"/>
          <w:b/>
          <w:bCs/>
          <w:noProof/>
          <w:sz w:val="21"/>
          <w:szCs w:val="22"/>
          <w:u w:val="doub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C7792" wp14:editId="5D5A53D7">
                <wp:simplePos x="0" y="0"/>
                <wp:positionH relativeFrom="margin">
                  <wp:posOffset>2551430</wp:posOffset>
                </wp:positionH>
                <wp:positionV relativeFrom="paragraph">
                  <wp:posOffset>9532620</wp:posOffset>
                </wp:positionV>
                <wp:extent cx="1457325" cy="295275"/>
                <wp:effectExtent l="0" t="0" r="9525" b="9525"/>
                <wp:wrapNone/>
                <wp:docPr id="11477180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1B7E9F" w14:textId="038DE34E" w:rsidR="007D5F00" w:rsidRPr="007D5F00" w:rsidRDefault="007D5F00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※裏面に続きます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C77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00.9pt;margin-top:750.6pt;width:114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" fillcolor="white [3201]" stroked="f" strokeweight=".5pt">
                <v:textbox>
                  <w:txbxContent>
                    <w:p w14:paraId="1D1B7E9F" w14:textId="038DE34E" w:rsidR="007D5F00" w:rsidRPr="007D5F00" w:rsidRDefault="007D5F00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※裏面に続きます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B0A" w:rsidRPr="00DB4B0A">
        <w:rPr>
          <w:rFonts w:ascii="BIZ UDPゴシック" w:eastAsia="BIZ UDPゴシック" w:hAnsi="BIZ UDPゴシック" w:hint="eastAsia"/>
          <w:b/>
          <w:bCs/>
          <w:sz w:val="24"/>
          <w:szCs w:val="28"/>
          <w:u w:val="double"/>
        </w:rPr>
        <w:t>※開催期間【9月19日</w:t>
      </w:r>
      <w:r w:rsidR="003C05E0">
        <w:rPr>
          <w:rFonts w:ascii="BIZ UDPゴシック" w:eastAsia="BIZ UDPゴシック" w:hAnsi="BIZ UDPゴシック" w:hint="eastAsia"/>
          <w:b/>
          <w:bCs/>
          <w:sz w:val="24"/>
          <w:szCs w:val="28"/>
          <w:u w:val="double"/>
        </w:rPr>
        <w:t>(土)</w:t>
      </w:r>
      <w:r w:rsidR="00DB4B0A" w:rsidRPr="00DB4B0A">
        <w:rPr>
          <w:rFonts w:ascii="BIZ UDPゴシック" w:eastAsia="BIZ UDPゴシック" w:hAnsi="BIZ UDPゴシック" w:hint="eastAsia"/>
          <w:b/>
          <w:bCs/>
          <w:sz w:val="24"/>
          <w:szCs w:val="28"/>
          <w:u w:val="double"/>
        </w:rPr>
        <w:t>から11月29日</w:t>
      </w:r>
      <w:r w:rsidR="003C05E0">
        <w:rPr>
          <w:rFonts w:ascii="BIZ UDPゴシック" w:eastAsia="BIZ UDPゴシック" w:hAnsi="BIZ UDPゴシック" w:hint="eastAsia"/>
          <w:b/>
          <w:bCs/>
          <w:sz w:val="24"/>
          <w:szCs w:val="28"/>
          <w:u w:val="double"/>
        </w:rPr>
        <w:t>(日)</w:t>
      </w:r>
      <w:r w:rsidR="00DB4B0A" w:rsidRPr="00DB4B0A">
        <w:rPr>
          <w:rFonts w:ascii="BIZ UDPゴシック" w:eastAsia="BIZ UDPゴシック" w:hAnsi="BIZ UDPゴシック" w:hint="eastAsia"/>
          <w:b/>
          <w:bCs/>
          <w:sz w:val="24"/>
          <w:szCs w:val="28"/>
          <w:u w:val="double"/>
        </w:rPr>
        <w:t>迄】</w:t>
      </w:r>
    </w:p>
    <w:tbl>
      <w:tblPr>
        <w:tblStyle w:val="ab"/>
        <w:tblpPr w:leftFromText="142" w:rightFromText="142" w:vertAnchor="text" w:tblpY="250"/>
        <w:tblW w:w="0" w:type="auto"/>
        <w:tblLook w:val="04A0" w:firstRow="1" w:lastRow="0" w:firstColumn="1" w:lastColumn="0" w:noHBand="0" w:noVBand="1"/>
      </w:tblPr>
      <w:tblGrid>
        <w:gridCol w:w="1838"/>
        <w:gridCol w:w="284"/>
        <w:gridCol w:w="850"/>
        <w:gridCol w:w="2256"/>
        <w:gridCol w:w="12"/>
        <w:gridCol w:w="567"/>
        <w:gridCol w:w="709"/>
        <w:gridCol w:w="425"/>
        <w:gridCol w:w="425"/>
        <w:gridCol w:w="567"/>
        <w:gridCol w:w="1134"/>
        <w:gridCol w:w="142"/>
        <w:gridCol w:w="1247"/>
      </w:tblGrid>
      <w:tr w:rsidR="00C60AA1" w:rsidRPr="00C60AA1" w14:paraId="57C25DC3" w14:textId="77777777" w:rsidTr="001E54FB">
        <w:trPr>
          <w:trHeight w:val="416"/>
        </w:trPr>
        <w:tc>
          <w:tcPr>
            <w:tcW w:w="10456" w:type="dxa"/>
            <w:gridSpan w:val="13"/>
            <w:shd w:val="clear" w:color="auto" w:fill="FAE2D5" w:themeFill="accent2" w:themeFillTint="33"/>
            <w:vAlign w:val="center"/>
          </w:tcPr>
          <w:p w14:paraId="1CB14575" w14:textId="2D2DA87F" w:rsidR="00C60AA1" w:rsidRPr="00C0580D" w:rsidRDefault="00C60AA1" w:rsidP="00C0580D">
            <w:pPr>
              <w:widowControl/>
              <w:spacing w:line="0" w:lineRule="atLeas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C0580D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8"/>
              </w:rPr>
              <w:t>【プログラム基本情報】</w:t>
            </w:r>
            <w:r w:rsidRPr="00C0580D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8"/>
                <w:u w:val="single"/>
              </w:rPr>
              <w:t>※ガイドブック</w:t>
            </w:r>
            <w:r w:rsidR="00C0580D" w:rsidRPr="00C0580D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8"/>
                <w:u w:val="single"/>
              </w:rPr>
              <w:t>およびHP</w:t>
            </w:r>
            <w:r w:rsidRPr="00C0580D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8"/>
                <w:u w:val="single"/>
              </w:rPr>
              <w:t>に記載します。</w:t>
            </w:r>
          </w:p>
        </w:tc>
      </w:tr>
      <w:tr w:rsidR="006C6F49" w:rsidRPr="00C60AA1" w14:paraId="6CC9D396" w14:textId="77777777" w:rsidTr="00162F6E">
        <w:trPr>
          <w:trHeight w:val="705"/>
        </w:trPr>
        <w:tc>
          <w:tcPr>
            <w:tcW w:w="1838" w:type="dxa"/>
            <w:shd w:val="clear" w:color="auto" w:fill="auto"/>
            <w:vAlign w:val="center"/>
          </w:tcPr>
          <w:p w14:paraId="4004FD8B" w14:textId="77777777" w:rsidR="006C6F49" w:rsidRPr="00342240" w:rsidRDefault="006C6F49" w:rsidP="006C6F49">
            <w:pPr>
              <w:snapToGrid w:val="0"/>
              <w:spacing w:beforeAutospacing="0" w:afterAutospacing="0"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 w:rsidRPr="00342240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□</w:t>
            </w:r>
          </w:p>
          <w:p w14:paraId="4F6D2325" w14:textId="1A7F8894" w:rsidR="006C6F49" w:rsidRPr="00DA748F" w:rsidRDefault="006C6F49" w:rsidP="006C6F49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C6F49">
              <w:rPr>
                <w:rFonts w:ascii="BIZ UDPゴシック" w:eastAsia="BIZ UDPゴシック" w:hAnsi="BIZ UDPゴシック" w:hint="eastAsia"/>
                <w:b/>
                <w:bCs/>
                <w:sz w:val="18"/>
                <w:szCs w:val="20"/>
                <w:u w:val="double"/>
                <w:lang w:eastAsia="zh-TW"/>
              </w:rPr>
              <w:t>□をチェック</w:t>
            </w:r>
            <w:r w:rsidRPr="006C6F49">
              <w:rPr>
                <w:rFonts w:ascii="BIZ UDPゴシック" w:eastAsia="BIZ UDPゴシック" w:hAnsi="BIZ UDPゴシック"/>
                <w:b/>
                <w:bCs/>
                <w:sz w:val="18"/>
                <w:szCs w:val="20"/>
                <w:u w:val="double"/>
                <w:lang w:eastAsia="zh-TW"/>
              </w:rPr>
              <w:t>(✓印)</w:t>
            </w:r>
          </w:p>
        </w:tc>
        <w:tc>
          <w:tcPr>
            <w:tcW w:w="8618" w:type="dxa"/>
            <w:gridSpan w:val="12"/>
            <w:shd w:val="clear" w:color="auto" w:fill="auto"/>
            <w:vAlign w:val="center"/>
          </w:tcPr>
          <w:p w14:paraId="4400C672" w14:textId="35C5D329" w:rsidR="006C6F49" w:rsidRPr="00C60AA1" w:rsidRDefault="006C6F49" w:rsidP="006C6F49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C6F49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8"/>
              </w:rPr>
              <w:t>別紙</w:t>
            </w:r>
            <w:r w:rsidRPr="006C6F49"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4"/>
                <w:szCs w:val="28"/>
              </w:rPr>
              <w:t xml:space="preserve"> 「</w:t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8"/>
              </w:rPr>
              <w:t>参加</w:t>
            </w:r>
            <w:r w:rsidRPr="006C6F49"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4"/>
                <w:szCs w:val="28"/>
              </w:rPr>
              <w:t>事項」を確認のうえで下記の通り、えんぱく2026に申し込みます。</w:t>
            </w:r>
          </w:p>
        </w:tc>
      </w:tr>
      <w:tr w:rsidR="004B51A4" w:rsidRPr="00C60AA1" w14:paraId="57005F6F" w14:textId="77777777" w:rsidTr="00DE2E04">
        <w:trPr>
          <w:trHeight w:val="635"/>
        </w:trPr>
        <w:tc>
          <w:tcPr>
            <w:tcW w:w="1838" w:type="dxa"/>
            <w:vAlign w:val="center"/>
          </w:tcPr>
          <w:p w14:paraId="35DDDEBF" w14:textId="77777777" w:rsidR="004B51A4" w:rsidRDefault="004B51A4" w:rsidP="00C0580D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A748F">
              <w:rPr>
                <w:rFonts w:ascii="BIZ UDPゴシック" w:eastAsia="BIZ UDPゴシック" w:hAnsi="BIZ UDPゴシック" w:hint="eastAsia"/>
                <w:sz w:val="18"/>
                <w:szCs w:val="18"/>
              </w:rPr>
              <w:t>誘い人</w:t>
            </w:r>
          </w:p>
          <w:p w14:paraId="2014AC61" w14:textId="045B1915" w:rsidR="004B51A4" w:rsidRPr="00C60AA1" w:rsidRDefault="004B51A4" w:rsidP="00C0580D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0580D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プロフラム主催者）</w:t>
            </w:r>
          </w:p>
        </w:tc>
        <w:tc>
          <w:tcPr>
            <w:tcW w:w="6095" w:type="dxa"/>
            <w:gridSpan w:val="9"/>
            <w:tcBorders>
              <w:bottom w:val="single" w:sz="4" w:space="0" w:color="auto"/>
            </w:tcBorders>
            <w:vAlign w:val="center"/>
          </w:tcPr>
          <w:p w14:paraId="7663D30E" w14:textId="77777777" w:rsidR="004B51A4" w:rsidRPr="00C60AA1" w:rsidRDefault="004B51A4" w:rsidP="00C0580D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E7FAEE" w14:textId="77777777" w:rsidR="004B51A4" w:rsidRPr="00C60AA1" w:rsidRDefault="004B51A4" w:rsidP="004B51A4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予約受付</w:t>
            </w:r>
          </w:p>
          <w:p w14:paraId="6EA4BDE3" w14:textId="26927C84" w:rsidR="004B51A4" w:rsidRPr="00C60AA1" w:rsidRDefault="004B51A4" w:rsidP="004B51A4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方法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vAlign w:val="center"/>
          </w:tcPr>
          <w:p w14:paraId="314D8395" w14:textId="77777777" w:rsidR="004B51A4" w:rsidRPr="00C60AA1" w:rsidRDefault="004B51A4" w:rsidP="004B51A4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先着順</w:t>
            </w:r>
          </w:p>
          <w:p w14:paraId="29D12189" w14:textId="05BDAF9E" w:rsidR="004B51A4" w:rsidRPr="00C60AA1" w:rsidRDefault="004B51A4" w:rsidP="004B51A4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抽選制</w:t>
            </w:r>
          </w:p>
        </w:tc>
      </w:tr>
      <w:tr w:rsidR="00C14FC7" w:rsidRPr="00C60AA1" w14:paraId="0D095933" w14:textId="77777777" w:rsidTr="00DE2E04">
        <w:trPr>
          <w:trHeight w:val="687"/>
        </w:trPr>
        <w:tc>
          <w:tcPr>
            <w:tcW w:w="1838" w:type="dxa"/>
            <w:vAlign w:val="center"/>
          </w:tcPr>
          <w:p w14:paraId="5693EDE3" w14:textId="77777777" w:rsidR="00C14FC7" w:rsidRPr="00C60AA1" w:rsidRDefault="00C14FC7" w:rsidP="00C0580D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プログラム名</w:t>
            </w:r>
          </w:p>
          <w:p w14:paraId="0419F476" w14:textId="77777777" w:rsidR="00C14FC7" w:rsidRPr="00E24D3C" w:rsidRDefault="00C14FC7" w:rsidP="00C0580D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  <w:u w:val="single"/>
              </w:rPr>
            </w:pPr>
            <w:r w:rsidRPr="00E24D3C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  <w:u w:val="single"/>
              </w:rPr>
              <w:t>（40字以内）</w:t>
            </w:r>
          </w:p>
        </w:tc>
        <w:tc>
          <w:tcPr>
            <w:tcW w:w="6095" w:type="dxa"/>
            <w:gridSpan w:val="9"/>
            <w:tcBorders>
              <w:bottom w:val="single" w:sz="4" w:space="0" w:color="auto"/>
            </w:tcBorders>
            <w:vAlign w:val="center"/>
          </w:tcPr>
          <w:p w14:paraId="7BB8AF6C" w14:textId="77777777" w:rsidR="00C14FC7" w:rsidRPr="00C60AA1" w:rsidRDefault="00C14FC7" w:rsidP="004B51A4">
            <w:pPr>
              <w:widowControl/>
              <w:spacing w:before="100" w:after="10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E7C58" w14:textId="20B7CF1B" w:rsidR="00C14FC7" w:rsidRPr="00C60AA1" w:rsidRDefault="00C14FC7" w:rsidP="00C14FC7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外国人</w:t>
            </w:r>
          </w:p>
          <w:p w14:paraId="632F2E7C" w14:textId="672F9FAC" w:rsidR="00C14FC7" w:rsidRPr="00C60AA1" w:rsidRDefault="00C14FC7" w:rsidP="00C14FC7">
            <w:pPr>
              <w:widowControl/>
              <w:spacing w:before="100" w:after="10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参加対応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3E46E" w14:textId="0A9828E7" w:rsidR="00C14FC7" w:rsidRPr="00C60AA1" w:rsidRDefault="00C14FC7" w:rsidP="00C14FC7">
            <w:pPr>
              <w:widowControl/>
              <w:spacing w:before="100" w:after="100" w:line="0" w:lineRule="atLeast"/>
              <w:ind w:firstLineChars="150" w:firstLine="300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可</w:t>
            </w:r>
          </w:p>
          <w:p w14:paraId="4F1FABA9" w14:textId="609EA9E3" w:rsidR="00C14FC7" w:rsidRPr="00C60AA1" w:rsidRDefault="00C14FC7" w:rsidP="00C14FC7">
            <w:pPr>
              <w:widowControl/>
              <w:spacing w:before="100" w:after="10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不可</w:t>
            </w:r>
          </w:p>
        </w:tc>
      </w:tr>
      <w:tr w:rsidR="004B51A4" w:rsidRPr="00C60AA1" w14:paraId="4D01D583" w14:textId="77777777" w:rsidTr="00162F6E">
        <w:trPr>
          <w:trHeight w:val="646"/>
        </w:trPr>
        <w:tc>
          <w:tcPr>
            <w:tcW w:w="1838" w:type="dxa"/>
            <w:vAlign w:val="center"/>
          </w:tcPr>
          <w:p w14:paraId="164C981A" w14:textId="204BBEB0" w:rsidR="004B51A4" w:rsidRDefault="004B51A4" w:rsidP="00162F6E">
            <w:pPr>
              <w:widowControl/>
              <w:spacing w:before="100" w:after="100" w:line="240" w:lineRule="exac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予約・お問合せ</w:t>
            </w:r>
          </w:p>
          <w:p w14:paraId="6EB4308E" w14:textId="3B313D2F" w:rsidR="004B51A4" w:rsidRDefault="004B51A4" w:rsidP="00162F6E">
            <w:pPr>
              <w:widowControl/>
              <w:spacing w:before="100" w:after="100" w:line="240" w:lineRule="exac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連絡先</w:t>
            </w:r>
            <w:r w:rsidR="00DD1A02">
              <w:rPr>
                <w:rFonts w:ascii="BIZ UDPゴシック" w:eastAsia="BIZ UDPゴシック" w:hAnsi="BIZ UDPゴシック" w:hint="eastAsia"/>
                <w:sz w:val="20"/>
                <w:szCs w:val="20"/>
              </w:rPr>
              <w:t>(TEL)</w:t>
            </w:r>
          </w:p>
        </w:tc>
        <w:tc>
          <w:tcPr>
            <w:tcW w:w="3969" w:type="dxa"/>
            <w:gridSpan w:val="5"/>
            <w:tcBorders>
              <w:top w:val="nil"/>
            </w:tcBorders>
            <w:vAlign w:val="center"/>
          </w:tcPr>
          <w:p w14:paraId="4A6111F0" w14:textId="77777777" w:rsidR="004B51A4" w:rsidRDefault="004B51A4" w:rsidP="00C0580D">
            <w:pPr>
              <w:widowControl/>
              <w:spacing w:before="100" w:after="100" w:line="0" w:lineRule="atLeast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8F9EE5F" w14:textId="1DB06021" w:rsidR="004B51A4" w:rsidRDefault="004B51A4" w:rsidP="004B51A4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受付対応時間</w:t>
            </w:r>
          </w:p>
        </w:tc>
        <w:tc>
          <w:tcPr>
            <w:tcW w:w="351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11B7A356" w14:textId="2C9E2794" w:rsidR="004B51A4" w:rsidRDefault="004B51A4" w:rsidP="00C0580D">
            <w:pPr>
              <w:widowControl/>
              <w:spacing w:before="100" w:after="100" w:line="0" w:lineRule="atLeast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01023C" w:rsidRPr="00C60AA1" w14:paraId="4A5E17CC" w14:textId="77777777" w:rsidTr="00162F6E">
        <w:trPr>
          <w:trHeight w:val="542"/>
        </w:trPr>
        <w:tc>
          <w:tcPr>
            <w:tcW w:w="1838" w:type="dxa"/>
            <w:vAlign w:val="center"/>
          </w:tcPr>
          <w:p w14:paraId="160C107D" w14:textId="66DB9DC7" w:rsidR="0001023C" w:rsidRPr="00E24D3C" w:rsidRDefault="0001023C" w:rsidP="000B1730">
            <w:pPr>
              <w:widowControl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8618" w:type="dxa"/>
            <w:gridSpan w:val="12"/>
            <w:tcBorders>
              <w:top w:val="nil"/>
            </w:tcBorders>
            <w:vAlign w:val="center"/>
          </w:tcPr>
          <w:p w14:paraId="67E153F0" w14:textId="77777777" w:rsidR="0001023C" w:rsidRDefault="0001023C" w:rsidP="00C0580D">
            <w:pPr>
              <w:widowControl/>
              <w:spacing w:before="100" w:after="100" w:line="0" w:lineRule="atLeast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E24D3C" w:rsidRPr="00C60AA1" w14:paraId="35122098" w14:textId="77777777" w:rsidTr="00DE2E04">
        <w:trPr>
          <w:trHeight w:val="683"/>
        </w:trPr>
        <w:tc>
          <w:tcPr>
            <w:tcW w:w="1838" w:type="dxa"/>
            <w:vAlign w:val="center"/>
          </w:tcPr>
          <w:p w14:paraId="2DCD40B8" w14:textId="68E924C9" w:rsidR="00E24D3C" w:rsidRDefault="00E24D3C" w:rsidP="000B1730">
            <w:pPr>
              <w:widowControl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D3C">
              <w:rPr>
                <w:rFonts w:ascii="BIZ UDPゴシック" w:eastAsia="BIZ UDPゴシック" w:hAnsi="BIZ UDPゴシック"/>
                <w:sz w:val="20"/>
                <w:szCs w:val="20"/>
              </w:rPr>
              <w:t>HP・SNS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等</w:t>
            </w:r>
          </w:p>
        </w:tc>
        <w:tc>
          <w:tcPr>
            <w:tcW w:w="8618" w:type="dxa"/>
            <w:gridSpan w:val="12"/>
            <w:tcBorders>
              <w:top w:val="nil"/>
            </w:tcBorders>
            <w:vAlign w:val="center"/>
          </w:tcPr>
          <w:p w14:paraId="36389DFF" w14:textId="77777777" w:rsidR="00E24D3C" w:rsidRDefault="00E24D3C" w:rsidP="00C0580D">
            <w:pPr>
              <w:widowControl/>
              <w:spacing w:before="100" w:after="100" w:line="0" w:lineRule="atLeast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0B1730" w:rsidRPr="00C60AA1" w14:paraId="3BF864A8" w14:textId="77777777" w:rsidTr="00DE2E04">
        <w:trPr>
          <w:trHeight w:val="484"/>
        </w:trPr>
        <w:tc>
          <w:tcPr>
            <w:tcW w:w="1838" w:type="dxa"/>
            <w:shd w:val="clear" w:color="auto" w:fill="auto"/>
            <w:vAlign w:val="center"/>
          </w:tcPr>
          <w:p w14:paraId="7912D8D8" w14:textId="77777777" w:rsidR="000B1730" w:rsidRDefault="000B1730" w:rsidP="000B1730">
            <w:pPr>
              <w:widowControl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ジャンル</w:t>
            </w:r>
          </w:p>
          <w:p w14:paraId="651F1327" w14:textId="692E472B" w:rsidR="00F32147" w:rsidRPr="00E24D3C" w:rsidRDefault="00F32147" w:rsidP="000B1730">
            <w:pPr>
              <w:widowControl/>
              <w:contextualSpacing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  <w:u w:val="single"/>
              </w:rPr>
            </w:pPr>
            <w:r w:rsidRPr="006B16C3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  <w:u w:val="single"/>
              </w:rPr>
              <w:t>※3つまで選択可</w:t>
            </w:r>
          </w:p>
        </w:tc>
        <w:tc>
          <w:tcPr>
            <w:tcW w:w="8618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14:paraId="2513279A" w14:textId="04593E4F" w:rsidR="000B1730" w:rsidRDefault="000B1730" w:rsidP="00C0580D">
            <w:pPr>
              <w:widowControl/>
              <w:spacing w:before="100" w:after="100" w:line="0" w:lineRule="atLeast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食</w:t>
            </w:r>
            <w:r w:rsidR="00E415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【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：調理、</w:t>
            </w:r>
            <w:r w:rsidR="00E415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作物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収穫</w:t>
            </w:r>
            <w:r w:rsidR="00E415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】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E24D3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遊</w:t>
            </w:r>
            <w:r w:rsidR="00E415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【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：</w:t>
            </w:r>
            <w:r w:rsidR="00F3214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アウトドア</w:t>
            </w:r>
            <w:r w:rsidR="00E415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(自然)</w:t>
            </w:r>
            <w:r w:rsidR="00E24D3C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ゲーム</w:t>
            </w:r>
            <w:r w:rsidR="00E415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】</w:t>
            </w:r>
            <w:r w:rsidR="00E24D3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 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匠</w:t>
            </w:r>
            <w:r w:rsidR="00E415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【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</w:t>
            </w:r>
            <w:r w:rsidR="00012A07">
              <w:rPr>
                <w:rFonts w:ascii="BIZ UDPゴシック" w:eastAsia="BIZ UDPゴシック" w:hAnsi="BIZ UDPゴシック" w:hint="eastAsia"/>
                <w:sz w:val="20"/>
                <w:szCs w:val="20"/>
              </w:rPr>
              <w:t>: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ものづくり、技術</w:t>
            </w:r>
            <w:r w:rsidR="00E415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】</w:t>
            </w:r>
          </w:p>
          <w:p w14:paraId="742EA18C" w14:textId="73747046" w:rsidR="00C14FC7" w:rsidRPr="00C60AA1" w:rsidRDefault="00F32147" w:rsidP="00C0580D">
            <w:pPr>
              <w:widowControl/>
              <w:spacing w:before="100" w:after="100" w:line="0" w:lineRule="atLeast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学</w:t>
            </w:r>
            <w:r w:rsidR="00E415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【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：歴史、</w:t>
            </w:r>
            <w:r w:rsidR="00E415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知識習得】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□親子</w:t>
            </w:r>
            <w:r w:rsidR="00E415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【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：家族</w:t>
            </w:r>
            <w:r w:rsidR="00E415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親子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向け</w:t>
            </w:r>
            <w:r w:rsidR="00E415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】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E4159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</w:t>
            </w:r>
            <w:r w:rsidR="00E4159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子供</w:t>
            </w:r>
            <w:r w:rsidR="00E415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【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：子供</w:t>
            </w:r>
            <w:r w:rsidR="004770A6">
              <w:rPr>
                <w:rFonts w:ascii="BIZ UDPゴシック" w:eastAsia="BIZ UDPゴシック" w:hAnsi="BIZ UDPゴシック" w:hint="eastAsia"/>
                <w:sz w:val="20"/>
                <w:szCs w:val="20"/>
              </w:rPr>
              <w:t>限定</w:t>
            </w:r>
            <w:r w:rsidR="00E415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】</w:t>
            </w:r>
          </w:p>
        </w:tc>
      </w:tr>
      <w:tr w:rsidR="00C0580D" w:rsidRPr="00C60AA1" w14:paraId="3CD6E65F" w14:textId="77777777" w:rsidTr="00DE2E04">
        <w:trPr>
          <w:trHeight w:val="640"/>
        </w:trPr>
        <w:tc>
          <w:tcPr>
            <w:tcW w:w="1838" w:type="dxa"/>
            <w:vAlign w:val="center"/>
          </w:tcPr>
          <w:p w14:paraId="3AAFB519" w14:textId="3BBB9D2F" w:rsidR="00C0580D" w:rsidRPr="00C60AA1" w:rsidRDefault="001E54FB" w:rsidP="00C0580D">
            <w:pPr>
              <w:widowControl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参加</w:t>
            </w:r>
            <w:r w:rsidR="00C0580D"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対象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者</w:t>
            </w:r>
          </w:p>
        </w:tc>
        <w:tc>
          <w:tcPr>
            <w:tcW w:w="8618" w:type="dxa"/>
            <w:gridSpan w:val="12"/>
            <w:tcBorders>
              <w:top w:val="nil"/>
            </w:tcBorders>
            <w:vAlign w:val="center"/>
          </w:tcPr>
          <w:p w14:paraId="3AF0CBDA" w14:textId="6AE31735" w:rsidR="00C0580D" w:rsidRPr="00F32147" w:rsidRDefault="00C0580D" w:rsidP="00C0580D">
            <w:pPr>
              <w:widowControl/>
              <w:spacing w:before="100" w:after="100" w:line="0" w:lineRule="atLeast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 対象限定なし　   　　□ 大人（中学生以上）限定　  　　  □ 子供（小学生以下）限定</w:t>
            </w:r>
          </w:p>
          <w:p w14:paraId="42C93A85" w14:textId="77777777" w:rsidR="00C0580D" w:rsidRPr="00C60AA1" w:rsidRDefault="00C0580D" w:rsidP="00C0580D">
            <w:pPr>
              <w:widowControl/>
              <w:spacing w:before="100" w:after="100" w:line="0" w:lineRule="atLeast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 その他 （　　　　　　　　　　　　　　　　　　　　　　　　　　　　　　　　　　　           　　　　　　）</w:t>
            </w:r>
          </w:p>
        </w:tc>
      </w:tr>
      <w:tr w:rsidR="00C0580D" w:rsidRPr="00C60AA1" w14:paraId="00C8C5A9" w14:textId="77777777" w:rsidTr="00DE2E04">
        <w:trPr>
          <w:trHeight w:val="1645"/>
        </w:trPr>
        <w:tc>
          <w:tcPr>
            <w:tcW w:w="1838" w:type="dxa"/>
            <w:vAlign w:val="center"/>
          </w:tcPr>
          <w:p w14:paraId="1B508D20" w14:textId="77777777" w:rsidR="00C0580D" w:rsidRPr="00C60AA1" w:rsidRDefault="00C0580D" w:rsidP="00C0580D">
            <w:pPr>
              <w:widowControl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プログラム概要</w:t>
            </w:r>
          </w:p>
          <w:p w14:paraId="7C42CA74" w14:textId="1AA343F9" w:rsidR="00C0580D" w:rsidRPr="00E24D3C" w:rsidRDefault="00C0580D" w:rsidP="00C0580D">
            <w:pPr>
              <w:widowControl/>
              <w:contextualSpacing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  <w:u w:val="single"/>
              </w:rPr>
            </w:pPr>
            <w:r w:rsidRPr="00E24D3C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  <w:u w:val="single"/>
              </w:rPr>
              <w:t>（100字以内）</w:t>
            </w:r>
          </w:p>
          <w:p w14:paraId="295DCF6F" w14:textId="77777777" w:rsidR="00C0580D" w:rsidRPr="00C60AA1" w:rsidRDefault="00C0580D" w:rsidP="00C0580D">
            <w:pPr>
              <w:widowControl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D3C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ガイドブック掲載</w:t>
            </w:r>
          </w:p>
        </w:tc>
        <w:tc>
          <w:tcPr>
            <w:tcW w:w="8618" w:type="dxa"/>
            <w:gridSpan w:val="12"/>
          </w:tcPr>
          <w:p w14:paraId="0EEBA294" w14:textId="77777777" w:rsidR="00C0580D" w:rsidRPr="00C60AA1" w:rsidRDefault="00C0580D" w:rsidP="00E24D3C">
            <w:pPr>
              <w:widowControl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C0580D" w:rsidRPr="00C60AA1" w14:paraId="7199F76B" w14:textId="77777777" w:rsidTr="00DE2E04">
        <w:trPr>
          <w:trHeight w:val="2108"/>
        </w:trPr>
        <w:tc>
          <w:tcPr>
            <w:tcW w:w="1838" w:type="dxa"/>
            <w:vAlign w:val="center"/>
          </w:tcPr>
          <w:p w14:paraId="31539938" w14:textId="77777777" w:rsidR="00C0580D" w:rsidRPr="00C60AA1" w:rsidRDefault="00C0580D" w:rsidP="00C0580D">
            <w:pPr>
              <w:widowControl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プログラム概要</w:t>
            </w:r>
          </w:p>
          <w:p w14:paraId="6F29D55B" w14:textId="77777777" w:rsidR="00C0580D" w:rsidRPr="00E24D3C" w:rsidRDefault="00C0580D" w:rsidP="00C0580D">
            <w:pPr>
              <w:widowControl/>
              <w:contextualSpacing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  <w:u w:val="single"/>
              </w:rPr>
            </w:pPr>
            <w:r w:rsidRPr="00E24D3C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  <w:u w:val="single"/>
              </w:rPr>
              <w:t>（200字程度）</w:t>
            </w:r>
          </w:p>
          <w:p w14:paraId="32EAEB80" w14:textId="77777777" w:rsidR="00C0580D" w:rsidRPr="00C60AA1" w:rsidRDefault="00C0580D" w:rsidP="00C0580D">
            <w:pPr>
              <w:widowControl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D3C">
              <w:rPr>
                <w:rFonts w:ascii="BIZ UDPゴシック" w:eastAsia="BIZ UDPゴシック" w:hAnsi="BIZ UDPゴシック" w:hint="eastAsia"/>
                <w:sz w:val="20"/>
                <w:szCs w:val="20"/>
              </w:rPr>
              <w:t>HP掲載</w:t>
            </w:r>
          </w:p>
        </w:tc>
        <w:tc>
          <w:tcPr>
            <w:tcW w:w="8618" w:type="dxa"/>
            <w:gridSpan w:val="12"/>
          </w:tcPr>
          <w:p w14:paraId="79594ADD" w14:textId="77777777" w:rsidR="00C0580D" w:rsidRPr="00C60AA1" w:rsidRDefault="00C0580D" w:rsidP="00E24D3C">
            <w:pPr>
              <w:widowControl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C0580D" w:rsidRPr="00C60AA1" w14:paraId="6F15B128" w14:textId="77777777" w:rsidTr="00162F6E">
        <w:trPr>
          <w:trHeight w:val="1217"/>
        </w:trPr>
        <w:tc>
          <w:tcPr>
            <w:tcW w:w="1838" w:type="dxa"/>
            <w:vAlign w:val="center"/>
          </w:tcPr>
          <w:p w14:paraId="3AB5BCE2" w14:textId="77777777" w:rsidR="00C0580D" w:rsidRPr="00C60AA1" w:rsidRDefault="00C0580D" w:rsidP="00C0580D">
            <w:pPr>
              <w:widowControl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プログラム進行予定（時間配分）</w:t>
            </w:r>
          </w:p>
        </w:tc>
        <w:tc>
          <w:tcPr>
            <w:tcW w:w="8618" w:type="dxa"/>
            <w:gridSpan w:val="12"/>
          </w:tcPr>
          <w:p w14:paraId="691BEB10" w14:textId="77777777" w:rsidR="00C0580D" w:rsidRPr="00C60AA1" w:rsidRDefault="00C0580D" w:rsidP="00E24D3C">
            <w:pPr>
              <w:widowControl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E24D3C" w:rsidRPr="00C60AA1" w14:paraId="71CFFFE3" w14:textId="77777777" w:rsidTr="00162F6E">
        <w:trPr>
          <w:trHeight w:val="478"/>
        </w:trPr>
        <w:tc>
          <w:tcPr>
            <w:tcW w:w="1838" w:type="dxa"/>
            <w:vMerge w:val="restart"/>
            <w:vAlign w:val="center"/>
          </w:tcPr>
          <w:p w14:paraId="1BE35BB2" w14:textId="77777777" w:rsidR="00E24D3C" w:rsidRDefault="00E24D3C" w:rsidP="00C0580D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開催日</w:t>
            </w:r>
          </w:p>
          <w:p w14:paraId="48FF2D91" w14:textId="3A2D412C" w:rsidR="00D00F3D" w:rsidRPr="00D801D0" w:rsidRDefault="00E24D3C" w:rsidP="00C34EB8">
            <w:pPr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  <w:u w:val="single"/>
              </w:rPr>
            </w:pPr>
            <w:r w:rsidRPr="00D801D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  <w:u w:val="single"/>
              </w:rPr>
              <w:t>※</w:t>
            </w:r>
            <w:r w:rsidR="00D00F3D" w:rsidRPr="00D801D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  <w:u w:val="single"/>
              </w:rPr>
              <w:t>開催期間</w:t>
            </w:r>
            <w:r w:rsidR="00D801D0" w:rsidRPr="00D801D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  <w:u w:val="single"/>
              </w:rPr>
              <w:t>は下記内</w:t>
            </w:r>
          </w:p>
          <w:p w14:paraId="66A788A7" w14:textId="752A10D8" w:rsidR="00E24D3C" w:rsidRPr="00D801D0" w:rsidRDefault="00D00F3D" w:rsidP="00C34EB8">
            <w:pPr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  <w:u w:val="single"/>
                <w:lang w:eastAsia="zh-TW"/>
              </w:rPr>
            </w:pPr>
            <w:r w:rsidRPr="00D801D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  <w:u w:val="single"/>
                <w:lang w:eastAsia="zh-TW"/>
              </w:rPr>
              <w:t>【</w:t>
            </w:r>
            <w:r w:rsidR="00334BA8" w:rsidRPr="00D801D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  <w:u w:val="single"/>
                <w:lang w:eastAsia="zh-TW"/>
              </w:rPr>
              <w:t>9</w:t>
            </w:r>
            <w:r w:rsidR="00E24D3C" w:rsidRPr="00D801D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  <w:u w:val="single"/>
                <w:lang w:eastAsia="zh-TW"/>
              </w:rPr>
              <w:t>/</w:t>
            </w:r>
            <w:r w:rsidR="00334BA8" w:rsidRPr="00D801D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  <w:u w:val="single"/>
                <w:lang w:eastAsia="zh-TW"/>
              </w:rPr>
              <w:t>19</w:t>
            </w:r>
            <w:r w:rsidR="00E24D3C" w:rsidRPr="00D801D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  <w:u w:val="single"/>
                <w:lang w:eastAsia="zh-TW"/>
              </w:rPr>
              <w:t>～</w:t>
            </w:r>
            <w:r w:rsidR="00334BA8" w:rsidRPr="00D801D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  <w:u w:val="single"/>
                <w:lang w:eastAsia="zh-TW"/>
              </w:rPr>
              <w:t>11</w:t>
            </w:r>
            <w:r w:rsidR="00E24D3C" w:rsidRPr="00D801D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  <w:u w:val="single"/>
                <w:lang w:eastAsia="zh-TW"/>
              </w:rPr>
              <w:t>/</w:t>
            </w:r>
            <w:r w:rsidR="00334BA8" w:rsidRPr="00D801D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  <w:u w:val="single"/>
                <w:lang w:eastAsia="zh-TW"/>
              </w:rPr>
              <w:t>29</w:t>
            </w:r>
            <w:r w:rsidR="00E24D3C" w:rsidRPr="00D801D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  <w:u w:val="single"/>
                <w:lang w:eastAsia="zh-TW"/>
              </w:rPr>
              <w:t>】</w:t>
            </w:r>
          </w:p>
        </w:tc>
        <w:tc>
          <w:tcPr>
            <w:tcW w:w="3402" w:type="dxa"/>
            <w:gridSpan w:val="4"/>
            <w:vMerge w:val="restart"/>
          </w:tcPr>
          <w:p w14:paraId="44325206" w14:textId="67455705" w:rsidR="00E24D3C" w:rsidRPr="00C60AA1" w:rsidRDefault="00E24D3C" w:rsidP="00E24D3C">
            <w:pPr>
              <w:widowControl/>
              <w:spacing w:before="100" w:after="100" w:line="0" w:lineRule="atLeast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  <w:lang w:eastAsia="zh-TW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59818479" w14:textId="51224FE4" w:rsidR="00E24D3C" w:rsidRPr="00C60AA1" w:rsidRDefault="00E24D3C" w:rsidP="0001023C">
            <w:pPr>
              <w:widowControl/>
              <w:spacing w:before="100" w:after="100" w:line="0" w:lineRule="atLeast"/>
              <w:ind w:firstLineChars="100" w:firstLine="200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集合時間</w:t>
            </w:r>
          </w:p>
        </w:tc>
        <w:tc>
          <w:tcPr>
            <w:tcW w:w="3090" w:type="dxa"/>
            <w:gridSpan w:val="4"/>
            <w:vAlign w:val="center"/>
          </w:tcPr>
          <w:p w14:paraId="58C3FD0F" w14:textId="77777777" w:rsidR="00E24D3C" w:rsidRPr="00C60AA1" w:rsidRDefault="00E24D3C" w:rsidP="00C0580D">
            <w:pPr>
              <w:widowControl/>
              <w:spacing w:before="100" w:after="100" w:line="0" w:lineRule="atLeast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E24D3C" w:rsidRPr="00C60AA1" w14:paraId="2F5B57B4" w14:textId="77777777" w:rsidTr="00162F6E">
        <w:trPr>
          <w:trHeight w:val="478"/>
        </w:trPr>
        <w:tc>
          <w:tcPr>
            <w:tcW w:w="1838" w:type="dxa"/>
            <w:vMerge/>
            <w:vAlign w:val="center"/>
          </w:tcPr>
          <w:p w14:paraId="2E3A3E66" w14:textId="6E82682C" w:rsidR="00E24D3C" w:rsidRPr="00C60AA1" w:rsidRDefault="00E24D3C" w:rsidP="00C0580D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vAlign w:val="center"/>
          </w:tcPr>
          <w:p w14:paraId="0B789411" w14:textId="77777777" w:rsidR="00E24D3C" w:rsidRPr="00C60AA1" w:rsidRDefault="00E24D3C" w:rsidP="00C0580D">
            <w:pPr>
              <w:widowControl/>
              <w:spacing w:before="100" w:after="100" w:line="0" w:lineRule="atLeast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2BD50ED1" w14:textId="77777777" w:rsidR="00E24D3C" w:rsidRPr="00C60AA1" w:rsidRDefault="00E24D3C" w:rsidP="0001023C">
            <w:pPr>
              <w:widowControl/>
              <w:spacing w:before="100" w:after="100" w:line="0" w:lineRule="atLeast"/>
              <w:ind w:firstLineChars="100" w:firstLine="200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開始～　終了時間</w:t>
            </w:r>
          </w:p>
        </w:tc>
        <w:tc>
          <w:tcPr>
            <w:tcW w:w="3090" w:type="dxa"/>
            <w:gridSpan w:val="4"/>
            <w:vAlign w:val="center"/>
          </w:tcPr>
          <w:p w14:paraId="27A63C12" w14:textId="77777777" w:rsidR="00E24D3C" w:rsidRPr="00C60AA1" w:rsidRDefault="00E24D3C" w:rsidP="00C0580D">
            <w:pPr>
              <w:widowControl/>
              <w:spacing w:before="100" w:after="100" w:line="0" w:lineRule="atLeast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C0580D" w:rsidRPr="00C60AA1" w14:paraId="6637B853" w14:textId="77777777" w:rsidTr="00DE2E04">
        <w:trPr>
          <w:trHeight w:val="593"/>
        </w:trPr>
        <w:tc>
          <w:tcPr>
            <w:tcW w:w="1838" w:type="dxa"/>
            <w:vAlign w:val="center"/>
          </w:tcPr>
          <w:p w14:paraId="5E407413" w14:textId="77777777" w:rsidR="00C0580D" w:rsidRPr="00C60AA1" w:rsidRDefault="00C0580D" w:rsidP="00C0580D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定員</w:t>
            </w:r>
          </w:p>
        </w:tc>
        <w:tc>
          <w:tcPr>
            <w:tcW w:w="4678" w:type="dxa"/>
            <w:gridSpan w:val="6"/>
            <w:vAlign w:val="center"/>
          </w:tcPr>
          <w:p w14:paraId="69B1D504" w14:textId="77777777" w:rsidR="00C0580D" w:rsidRPr="00C60AA1" w:rsidRDefault="00C0580D" w:rsidP="00C0580D">
            <w:pPr>
              <w:widowControl/>
              <w:spacing w:before="100" w:after="100" w:line="0" w:lineRule="atLeast"/>
              <w:contextualSpacing/>
              <w:jc w:val="right"/>
              <w:rPr>
                <w:rFonts w:ascii="BIZ UDPゴシック" w:eastAsia="BIZ UDPゴシック" w:hAnsi="BIZ UDPゴシック"/>
                <w:sz w:val="20"/>
                <w:szCs w:val="20"/>
                <w:lang w:eastAsia="zh-CN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  <w:lang w:eastAsia="zh-CN"/>
              </w:rPr>
              <w:t>名（最小催行人数　　　　　　　名）</w:t>
            </w:r>
          </w:p>
        </w:tc>
        <w:tc>
          <w:tcPr>
            <w:tcW w:w="1417" w:type="dxa"/>
            <w:gridSpan w:val="3"/>
            <w:vAlign w:val="center"/>
          </w:tcPr>
          <w:p w14:paraId="6645EBAB" w14:textId="77777777" w:rsidR="00C0580D" w:rsidRPr="00C60AA1" w:rsidRDefault="00C0580D" w:rsidP="00C0580D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幼児随伴</w:t>
            </w:r>
          </w:p>
        </w:tc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14:paraId="236EEA92" w14:textId="77777777" w:rsidR="00C0580D" w:rsidRPr="00C60AA1" w:rsidRDefault="00C0580D" w:rsidP="00C0580D">
            <w:pPr>
              <w:widowControl/>
              <w:spacing w:before="100" w:after="100" w:line="0" w:lineRule="atLeas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 可</w:t>
            </w:r>
          </w:p>
        </w:tc>
        <w:tc>
          <w:tcPr>
            <w:tcW w:w="1247" w:type="dxa"/>
            <w:tcBorders>
              <w:left w:val="nil"/>
            </w:tcBorders>
            <w:vAlign w:val="center"/>
          </w:tcPr>
          <w:p w14:paraId="7129A8A5" w14:textId="77777777" w:rsidR="00C0580D" w:rsidRPr="00C60AA1" w:rsidRDefault="00C0580D" w:rsidP="00C0580D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 不可</w:t>
            </w:r>
          </w:p>
        </w:tc>
      </w:tr>
      <w:tr w:rsidR="00C0580D" w:rsidRPr="00C60AA1" w14:paraId="6AB48086" w14:textId="77777777" w:rsidTr="00162F6E">
        <w:trPr>
          <w:trHeight w:val="672"/>
        </w:trPr>
        <w:tc>
          <w:tcPr>
            <w:tcW w:w="2122" w:type="dxa"/>
            <w:gridSpan w:val="2"/>
            <w:vAlign w:val="center"/>
          </w:tcPr>
          <w:p w14:paraId="02A7480F" w14:textId="77777777" w:rsidR="00C0580D" w:rsidRPr="00C60AA1" w:rsidRDefault="00C0580D" w:rsidP="00C0580D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eastAsia="zh-CN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  <w:lang w:eastAsia="zh-CN"/>
              </w:rPr>
              <w:t>参加費</w:t>
            </w:r>
          </w:p>
          <w:p w14:paraId="66841D3F" w14:textId="75E6C3EF" w:rsidR="00C0580D" w:rsidRPr="00C60AA1" w:rsidRDefault="00C0580D" w:rsidP="00C0580D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eastAsia="zh-CN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  <w:lang w:eastAsia="zh-CN"/>
              </w:rPr>
              <w:t>（大人</w:t>
            </w:r>
            <w:r w:rsidR="00F32147">
              <w:rPr>
                <w:rFonts w:ascii="BIZ UDPゴシック" w:eastAsia="BIZ UDPゴシック" w:hAnsi="BIZ UDPゴシック" w:hint="eastAsia"/>
                <w:sz w:val="20"/>
                <w:szCs w:val="20"/>
                <w:lang w:eastAsia="zh-CN"/>
              </w:rPr>
              <w:t>：</w:t>
            </w: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  <w:lang w:eastAsia="zh-CN"/>
              </w:rPr>
              <w:t>中学生以上）</w:t>
            </w:r>
          </w:p>
        </w:tc>
        <w:tc>
          <w:tcPr>
            <w:tcW w:w="3106" w:type="dxa"/>
            <w:gridSpan w:val="2"/>
            <w:vAlign w:val="center"/>
          </w:tcPr>
          <w:p w14:paraId="7562E3C3" w14:textId="77777777" w:rsidR="00C0580D" w:rsidRPr="00C60AA1" w:rsidRDefault="00C0580D" w:rsidP="00C0580D">
            <w:pPr>
              <w:widowControl/>
              <w:spacing w:before="100" w:after="100" w:line="0" w:lineRule="atLeast"/>
              <w:contextualSpacing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円</w:t>
            </w:r>
          </w:p>
        </w:tc>
        <w:tc>
          <w:tcPr>
            <w:tcW w:w="2138" w:type="dxa"/>
            <w:gridSpan w:val="5"/>
            <w:vAlign w:val="center"/>
          </w:tcPr>
          <w:p w14:paraId="6DC89391" w14:textId="77777777" w:rsidR="00C0580D" w:rsidRPr="00C60AA1" w:rsidRDefault="00C0580D" w:rsidP="00C0580D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eastAsia="zh-CN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  <w:lang w:eastAsia="zh-CN"/>
              </w:rPr>
              <w:t>参加費</w:t>
            </w:r>
          </w:p>
          <w:p w14:paraId="42D218E3" w14:textId="77777777" w:rsidR="00C0580D" w:rsidRPr="00C60AA1" w:rsidRDefault="00C0580D" w:rsidP="00C0580D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eastAsia="zh-CN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  <w:lang w:eastAsia="zh-CN"/>
              </w:rPr>
              <w:t>（子供：小学生以下）</w:t>
            </w:r>
          </w:p>
        </w:tc>
        <w:tc>
          <w:tcPr>
            <w:tcW w:w="3090" w:type="dxa"/>
            <w:gridSpan w:val="4"/>
            <w:vAlign w:val="center"/>
          </w:tcPr>
          <w:p w14:paraId="11119602" w14:textId="77777777" w:rsidR="00C0580D" w:rsidRPr="00C60AA1" w:rsidRDefault="00C0580D" w:rsidP="00C0580D">
            <w:pPr>
              <w:widowControl/>
              <w:spacing w:before="100" w:after="100" w:line="0" w:lineRule="atLeast"/>
              <w:contextualSpacing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円</w:t>
            </w:r>
          </w:p>
        </w:tc>
      </w:tr>
      <w:tr w:rsidR="00C0580D" w:rsidRPr="00C60AA1" w14:paraId="6A705796" w14:textId="77777777" w:rsidTr="00DE2E04">
        <w:trPr>
          <w:trHeight w:val="506"/>
        </w:trPr>
        <w:tc>
          <w:tcPr>
            <w:tcW w:w="1838" w:type="dxa"/>
            <w:vMerge w:val="restart"/>
            <w:vAlign w:val="center"/>
          </w:tcPr>
          <w:p w14:paraId="29B37E8E" w14:textId="77777777" w:rsidR="00C0580D" w:rsidRPr="00C60AA1" w:rsidRDefault="00C0580D" w:rsidP="00C0580D">
            <w:pPr>
              <w:widowControl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集合場所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vAlign w:val="center"/>
          </w:tcPr>
          <w:p w14:paraId="660ADA4F" w14:textId="77777777" w:rsidR="00C0580D" w:rsidRPr="00C60AA1" w:rsidRDefault="00C0580D" w:rsidP="00C0580D">
            <w:pPr>
              <w:widowControl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名称</w:t>
            </w:r>
          </w:p>
        </w:tc>
        <w:tc>
          <w:tcPr>
            <w:tcW w:w="7484" w:type="dxa"/>
            <w:gridSpan w:val="10"/>
            <w:tcBorders>
              <w:bottom w:val="dotted" w:sz="4" w:space="0" w:color="auto"/>
            </w:tcBorders>
            <w:vAlign w:val="center"/>
          </w:tcPr>
          <w:p w14:paraId="496608E7" w14:textId="77777777" w:rsidR="00C0580D" w:rsidRPr="00C60AA1" w:rsidRDefault="00C0580D" w:rsidP="00C0580D">
            <w:pPr>
              <w:widowControl/>
              <w:spacing w:before="100" w:after="100"/>
              <w:contextualSpacing/>
              <w:rPr>
                <w:rFonts w:ascii="BIZ UDPゴシック" w:eastAsia="BIZ UDPゴシック" w:hAnsi="BIZ UDPゴシック"/>
              </w:rPr>
            </w:pPr>
          </w:p>
        </w:tc>
      </w:tr>
      <w:tr w:rsidR="00C0580D" w:rsidRPr="00C60AA1" w14:paraId="735DD6DB" w14:textId="77777777" w:rsidTr="00DE2E04">
        <w:trPr>
          <w:trHeight w:val="556"/>
        </w:trPr>
        <w:tc>
          <w:tcPr>
            <w:tcW w:w="1838" w:type="dxa"/>
            <w:vMerge/>
            <w:vAlign w:val="center"/>
          </w:tcPr>
          <w:p w14:paraId="72DD153E" w14:textId="77777777" w:rsidR="00C0580D" w:rsidRPr="00C60AA1" w:rsidRDefault="00C0580D" w:rsidP="00C0580D">
            <w:pPr>
              <w:widowControl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84E01D" w14:textId="77777777" w:rsidR="00C0580D" w:rsidRPr="00C60AA1" w:rsidRDefault="00C0580D" w:rsidP="00C0580D">
            <w:pPr>
              <w:widowControl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住所</w:t>
            </w:r>
          </w:p>
        </w:tc>
        <w:tc>
          <w:tcPr>
            <w:tcW w:w="7484" w:type="dxa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968449" w14:textId="77777777" w:rsidR="00C0580D" w:rsidRPr="00C60AA1" w:rsidRDefault="00C0580D" w:rsidP="00C0580D">
            <w:pPr>
              <w:widowControl/>
              <w:contextualSpacing/>
              <w:rPr>
                <w:rFonts w:ascii="BIZ UDPゴシック" w:eastAsia="BIZ UDPゴシック" w:hAnsi="BIZ UDPゴシック"/>
              </w:rPr>
            </w:pPr>
          </w:p>
        </w:tc>
      </w:tr>
      <w:tr w:rsidR="00C0580D" w:rsidRPr="00C60AA1" w14:paraId="06B01F3C" w14:textId="77777777" w:rsidTr="002B1DD5">
        <w:trPr>
          <w:trHeight w:val="556"/>
        </w:trPr>
        <w:tc>
          <w:tcPr>
            <w:tcW w:w="1838" w:type="dxa"/>
            <w:vMerge w:val="restart"/>
            <w:vAlign w:val="center"/>
          </w:tcPr>
          <w:p w14:paraId="720896CD" w14:textId="77777777" w:rsidR="00C0580D" w:rsidRPr="00C60AA1" w:rsidRDefault="00C0580D" w:rsidP="00C0580D">
            <w:pPr>
              <w:widowControl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lastRenderedPageBreak/>
              <w:t>会場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vAlign w:val="center"/>
          </w:tcPr>
          <w:p w14:paraId="4E8E316E" w14:textId="77777777" w:rsidR="00C0580D" w:rsidRPr="00C60AA1" w:rsidRDefault="00C0580D" w:rsidP="00C0580D">
            <w:pPr>
              <w:widowControl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名称</w:t>
            </w:r>
          </w:p>
        </w:tc>
        <w:tc>
          <w:tcPr>
            <w:tcW w:w="7484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23D119" w14:textId="77777777" w:rsidR="00C0580D" w:rsidRDefault="00C0580D" w:rsidP="00C0580D">
            <w:pPr>
              <w:widowControl/>
              <w:contextualSpacing/>
              <w:rPr>
                <w:rFonts w:ascii="BIZ UDPゴシック" w:eastAsia="BIZ UDPゴシック" w:hAnsi="BIZ UDPゴシック"/>
              </w:rPr>
            </w:pPr>
          </w:p>
          <w:p w14:paraId="688C9C65" w14:textId="77777777" w:rsidR="00DE2E04" w:rsidRPr="00DE2E04" w:rsidRDefault="00DE2E04" w:rsidP="00C0580D">
            <w:pPr>
              <w:widowControl/>
              <w:contextualSpacing/>
              <w:rPr>
                <w:rFonts w:ascii="BIZ UDPゴシック" w:eastAsia="BIZ UDPゴシック" w:hAnsi="BIZ UDPゴシック"/>
                <w:color w:val="D9F2D0" w:themeColor="accent6" w:themeTint="33"/>
              </w:rPr>
            </w:pPr>
          </w:p>
          <w:p w14:paraId="400B25A6" w14:textId="4A845C91" w:rsidR="00DE2E04" w:rsidRPr="00C60AA1" w:rsidRDefault="00DE2E04" w:rsidP="00C0580D">
            <w:pPr>
              <w:widowControl/>
              <w:contextualSpacing/>
              <w:rPr>
                <w:rFonts w:ascii="BIZ UDPゴシック" w:eastAsia="BIZ UDPゴシック" w:hAnsi="BIZ UDPゴシック"/>
              </w:rPr>
            </w:pPr>
            <w:r w:rsidRPr="00DE2E04">
              <w:rPr>
                <w:rFonts w:ascii="BIZ UDPゴシック" w:eastAsia="BIZ UDPゴシック" w:hAnsi="BIZ UDPゴシック" w:hint="eastAsia"/>
                <w:sz w:val="14"/>
                <w:szCs w:val="16"/>
              </w:rPr>
              <w:t>【※エンクロス</w:t>
            </w: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にて</w:t>
            </w:r>
            <w:r w:rsidRPr="00DE2E04">
              <w:rPr>
                <w:rFonts w:ascii="BIZ UDPゴシック" w:eastAsia="BIZ UDPゴシック" w:hAnsi="BIZ UDPゴシック" w:hint="eastAsia"/>
                <w:sz w:val="14"/>
                <w:szCs w:val="16"/>
              </w:rPr>
              <w:t>開催予定の方で、活動団体</w:t>
            </w:r>
            <w:r w:rsidRPr="00DE2E04">
              <w:rPr>
                <w:rFonts w:ascii="BIZ UDPゴシック" w:eastAsia="BIZ UDPゴシック" w:hAnsi="BIZ UDPゴシック"/>
                <w:sz w:val="14"/>
                <w:szCs w:val="16"/>
              </w:rPr>
              <w:t>(者)の登録を行っていない場合は、</w:t>
            </w:r>
            <w:r w:rsidR="00B631CA">
              <w:rPr>
                <w:rFonts w:ascii="BIZ UDPゴシック" w:eastAsia="BIZ UDPゴシック" w:hAnsi="BIZ UDPゴシック" w:hint="eastAsia"/>
                <w:sz w:val="14"/>
                <w:szCs w:val="16"/>
              </w:rPr>
              <w:t>6/2</w:t>
            </w:r>
            <w:r w:rsidR="002B1DD5">
              <w:rPr>
                <w:rFonts w:ascii="BIZ UDPゴシック" w:eastAsia="BIZ UDPゴシック" w:hAnsi="BIZ UDPゴシック" w:hint="eastAsia"/>
                <w:sz w:val="14"/>
                <w:szCs w:val="16"/>
              </w:rPr>
              <w:t>6</w:t>
            </w:r>
            <w:r w:rsidR="00B631CA">
              <w:rPr>
                <w:rFonts w:ascii="BIZ UDPゴシック" w:eastAsia="BIZ UDPゴシック" w:hAnsi="BIZ UDPゴシック" w:hint="eastAsia"/>
                <w:sz w:val="14"/>
                <w:szCs w:val="16"/>
              </w:rPr>
              <w:t>(金)</w:t>
            </w:r>
            <w:r w:rsidRPr="00DE2E04">
              <w:rPr>
                <w:rFonts w:ascii="BIZ UDPゴシック" w:eastAsia="BIZ UDPゴシック" w:hAnsi="BIZ UDPゴシック"/>
                <w:sz w:val="14"/>
                <w:szCs w:val="16"/>
              </w:rPr>
              <w:t>に登録をお願い致します</w:t>
            </w:r>
            <w:r w:rsidRPr="00DE2E04">
              <w:rPr>
                <w:rFonts w:ascii="BIZ UDPゴシック" w:eastAsia="BIZ UDPゴシック" w:hAnsi="BIZ UDPゴシック" w:hint="eastAsia"/>
                <w:sz w:val="14"/>
                <w:szCs w:val="16"/>
              </w:rPr>
              <w:t>】</w:t>
            </w:r>
          </w:p>
        </w:tc>
      </w:tr>
      <w:tr w:rsidR="00C0580D" w:rsidRPr="00C60AA1" w14:paraId="48BDA73C" w14:textId="77777777" w:rsidTr="00DE2E04">
        <w:trPr>
          <w:trHeight w:val="556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14:paraId="2DAAF0AD" w14:textId="77777777" w:rsidR="00C0580D" w:rsidRPr="00C60AA1" w:rsidRDefault="00C0580D" w:rsidP="00C0580D">
            <w:pPr>
              <w:widowControl/>
              <w:contextualSpacing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DFF950" w14:textId="77777777" w:rsidR="00C0580D" w:rsidRPr="00C60AA1" w:rsidRDefault="00C0580D" w:rsidP="00C0580D">
            <w:pPr>
              <w:widowControl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住所</w:t>
            </w:r>
          </w:p>
        </w:tc>
        <w:tc>
          <w:tcPr>
            <w:tcW w:w="7484" w:type="dxa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6C2B15" w14:textId="117044FE" w:rsidR="00C0580D" w:rsidRPr="00C60AA1" w:rsidRDefault="00C0580D" w:rsidP="00C0580D">
            <w:pPr>
              <w:widowControl/>
              <w:contextualSpacing/>
              <w:rPr>
                <w:rFonts w:ascii="BIZ UDPゴシック" w:eastAsia="BIZ UDPゴシック" w:hAnsi="BIZ UDPゴシック"/>
              </w:rPr>
            </w:pPr>
          </w:p>
        </w:tc>
      </w:tr>
      <w:tr w:rsidR="00C0580D" w:rsidRPr="00C60AA1" w14:paraId="39945E27" w14:textId="77777777" w:rsidTr="00DE2E04">
        <w:trPr>
          <w:trHeight w:val="556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EC58423" w14:textId="77777777" w:rsidR="00C0580D" w:rsidRPr="00C60AA1" w:rsidRDefault="00C0580D" w:rsidP="00C0580D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駐車場</w:t>
            </w:r>
          </w:p>
          <w:p w14:paraId="6A6AF64C" w14:textId="77777777" w:rsidR="00C0580D" w:rsidRPr="00C60AA1" w:rsidRDefault="00C0580D" w:rsidP="00C0580D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あり □なし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7BBAB" w14:textId="77777777" w:rsidR="00C0580D" w:rsidRPr="00C60AA1" w:rsidRDefault="00C0580D" w:rsidP="00C0580D">
            <w:pPr>
              <w:widowControl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住所</w:t>
            </w:r>
          </w:p>
        </w:tc>
        <w:tc>
          <w:tcPr>
            <w:tcW w:w="748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764D7" w14:textId="00CDFF8F" w:rsidR="00C0580D" w:rsidRPr="00C60AA1" w:rsidRDefault="00C0580D" w:rsidP="00C0580D">
            <w:pPr>
              <w:widowControl/>
              <w:contextualSpacing/>
              <w:rPr>
                <w:rFonts w:ascii="BIZ UDPゴシック" w:eastAsia="BIZ UDPゴシック" w:hAnsi="BIZ UDPゴシック"/>
              </w:rPr>
            </w:pPr>
          </w:p>
        </w:tc>
      </w:tr>
      <w:tr w:rsidR="00C0580D" w:rsidRPr="00C60AA1" w14:paraId="6D2DB43D" w14:textId="77777777" w:rsidTr="008F3315">
        <w:trPr>
          <w:trHeight w:val="785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0BECD40A" w14:textId="77777777" w:rsidR="00C0580D" w:rsidRPr="00C60AA1" w:rsidRDefault="00C0580D" w:rsidP="00C0580D">
            <w:pPr>
              <w:widowControl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持ち物・服装等</w:t>
            </w:r>
          </w:p>
        </w:tc>
        <w:tc>
          <w:tcPr>
            <w:tcW w:w="8618" w:type="dxa"/>
            <w:gridSpan w:val="12"/>
            <w:tcBorders>
              <w:top w:val="single" w:sz="4" w:space="0" w:color="auto"/>
            </w:tcBorders>
            <w:vAlign w:val="center"/>
          </w:tcPr>
          <w:p w14:paraId="178F3D41" w14:textId="77777777" w:rsidR="00C0580D" w:rsidRPr="00C60AA1" w:rsidRDefault="00C0580D" w:rsidP="00C0580D">
            <w:pPr>
              <w:widowControl/>
              <w:spacing w:before="100" w:after="100"/>
              <w:contextualSpacing/>
              <w:rPr>
                <w:rFonts w:ascii="BIZ UDPゴシック" w:eastAsia="BIZ UDPゴシック" w:hAnsi="BIZ UDPゴシック"/>
              </w:rPr>
            </w:pPr>
          </w:p>
        </w:tc>
      </w:tr>
      <w:tr w:rsidR="00C0580D" w:rsidRPr="00C60AA1" w14:paraId="2C746CB0" w14:textId="77777777" w:rsidTr="008F3315">
        <w:trPr>
          <w:trHeight w:val="1062"/>
        </w:trPr>
        <w:tc>
          <w:tcPr>
            <w:tcW w:w="1838" w:type="dxa"/>
            <w:vAlign w:val="center"/>
          </w:tcPr>
          <w:p w14:paraId="0D6868E5" w14:textId="77777777" w:rsidR="00C0580D" w:rsidRPr="00C60AA1" w:rsidRDefault="00C0580D" w:rsidP="00C0580D">
            <w:pPr>
              <w:widowControl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注意事項</w:t>
            </w:r>
          </w:p>
        </w:tc>
        <w:tc>
          <w:tcPr>
            <w:tcW w:w="8618" w:type="dxa"/>
            <w:gridSpan w:val="12"/>
            <w:vAlign w:val="center"/>
          </w:tcPr>
          <w:p w14:paraId="798CDFD8" w14:textId="5FFB8A06" w:rsidR="00C0580D" w:rsidRPr="00C60AA1" w:rsidRDefault="00C0580D" w:rsidP="00C0580D">
            <w:pPr>
              <w:widowControl/>
              <w:contextualSpacing/>
              <w:rPr>
                <w:rFonts w:ascii="BIZ UDPゴシック" w:eastAsia="BIZ UDPゴシック" w:hAnsi="BIZ UDPゴシック"/>
              </w:rPr>
            </w:pPr>
          </w:p>
        </w:tc>
      </w:tr>
      <w:tr w:rsidR="008F3315" w:rsidRPr="00C60AA1" w14:paraId="0DF35662" w14:textId="77777777" w:rsidTr="008F3315">
        <w:trPr>
          <w:trHeight w:val="566"/>
        </w:trPr>
        <w:tc>
          <w:tcPr>
            <w:tcW w:w="1838" w:type="dxa"/>
            <w:shd w:val="clear" w:color="auto" w:fill="auto"/>
            <w:vAlign w:val="center"/>
          </w:tcPr>
          <w:p w14:paraId="23CD2B87" w14:textId="77777777" w:rsidR="008F3315" w:rsidRDefault="008F3315" w:rsidP="008F3315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集中イベント</w:t>
            </w:r>
          </w:p>
          <w:p w14:paraId="110B9B02" w14:textId="77777777" w:rsidR="008F3315" w:rsidRDefault="008F3315" w:rsidP="008F3315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054661B7" w14:textId="77777777" w:rsidR="008F3315" w:rsidRDefault="008F3315" w:rsidP="008F3315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  <w:u w:val="single"/>
              </w:rPr>
            </w:pPr>
            <w:r w:rsidRPr="002B1DD5"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  <w:u w:val="single"/>
              </w:rPr>
              <w:t>※参加希望者は</w:t>
            </w:r>
          </w:p>
          <w:p w14:paraId="32230B34" w14:textId="781F4F9E" w:rsidR="008F3315" w:rsidRPr="00C60AA1" w:rsidRDefault="008F3315" w:rsidP="008F3315">
            <w:pPr>
              <w:widowControl/>
              <w:contextualSpacing/>
              <w:jc w:val="center"/>
              <w:rPr>
                <w:rFonts w:ascii="BIZ UDPゴシック" w:eastAsia="BIZ UDPゴシック" w:hAnsi="BIZ UDPゴシック"/>
              </w:rPr>
            </w:pPr>
            <w:r w:rsidRPr="002B1DD5"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  <w:u w:val="single"/>
              </w:rPr>
              <w:t>□をチェック</w:t>
            </w:r>
            <w:r w:rsidRPr="002B1DD5">
              <w:rPr>
                <w:rFonts w:ascii="BIZ UDPゴシック" w:eastAsia="BIZ UDPゴシック" w:hAnsi="BIZ UDPゴシック"/>
                <w:b/>
                <w:bCs/>
                <w:sz w:val="18"/>
                <w:szCs w:val="18"/>
                <w:u w:val="single"/>
              </w:rPr>
              <w:t>(✓印)</w:t>
            </w:r>
          </w:p>
        </w:tc>
        <w:tc>
          <w:tcPr>
            <w:tcW w:w="8618" w:type="dxa"/>
            <w:gridSpan w:val="12"/>
            <w:shd w:val="clear" w:color="auto" w:fill="auto"/>
            <w:vAlign w:val="center"/>
          </w:tcPr>
          <w:p w14:paraId="4E759352" w14:textId="77777777" w:rsidR="008F3315" w:rsidRPr="004E5C70" w:rsidRDefault="008F3315" w:rsidP="008F3315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E5C70">
              <w:rPr>
                <w:rFonts w:ascii="BIZ UDPゴシック" w:eastAsia="BIZ UDPゴシック" w:hAnsi="BIZ UDPゴシック" w:hint="eastAsia"/>
                <w:sz w:val="24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9</w:t>
            </w:r>
            <w:r w:rsidRPr="004E5C70">
              <w:rPr>
                <w:rFonts w:ascii="BIZ UDPゴシック" w:eastAsia="BIZ UDPゴシック" w:hAnsi="BIZ UDPゴシック" w:hint="eastAsia"/>
                <w:sz w:val="24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19</w:t>
            </w:r>
            <w:r w:rsidRPr="004E5C70">
              <w:rPr>
                <w:rFonts w:ascii="BIZ UDPゴシック" w:eastAsia="BIZ UDPゴシック" w:hAnsi="BIZ UDPゴシック" w:hint="eastAsia"/>
                <w:sz w:val="24"/>
              </w:rPr>
              <w:t>日(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土</w:t>
            </w:r>
            <w:r w:rsidRPr="004E5C70">
              <w:rPr>
                <w:rFonts w:ascii="BIZ UDPゴシック" w:eastAsia="BIZ UDPゴシック" w:hAnsi="BIZ UDPゴシック" w:hint="eastAsia"/>
                <w:sz w:val="24"/>
              </w:rPr>
              <w:t>)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10時00分～16時00分　</w:t>
            </w:r>
            <w:r w:rsidRPr="002B1DD5">
              <w:rPr>
                <w:rFonts w:ascii="BIZ UDPゴシック" w:eastAsia="BIZ UDPゴシック" w:hAnsi="BIZ UDPゴシック" w:hint="eastAsia"/>
                <w:b/>
                <w:bCs/>
                <w:sz w:val="24"/>
                <w:u w:val="single"/>
              </w:rPr>
              <w:t>※予定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【会場：エンクロス】　</w:t>
            </w:r>
          </w:p>
          <w:p w14:paraId="0FA196FF" w14:textId="77777777" w:rsidR="008F3315" w:rsidRDefault="008F3315" w:rsidP="008F3315">
            <w:pPr>
              <w:widowControl/>
              <w:spacing w:before="100" w:after="100" w:line="0" w:lineRule="atLeast"/>
              <w:contextualSpacing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  <w:u w:val="single"/>
              </w:rPr>
            </w:pPr>
            <w:r w:rsidRPr="006B16C3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  <w:u w:val="single"/>
              </w:rPr>
              <w:t>※</w:t>
            </w:r>
            <w:r w:rsidRPr="006B16C3">
              <w:rPr>
                <w:rFonts w:ascii="BIZ UDPゴシック" w:eastAsia="BIZ UDPゴシック" w:hAnsi="BIZ UDPゴシック"/>
                <w:b/>
                <w:bCs/>
                <w:sz w:val="20"/>
                <w:szCs w:val="20"/>
                <w:u w:val="single"/>
              </w:rPr>
              <w:t>1団体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  <w:u w:val="single"/>
              </w:rPr>
              <w:t>(誘い人)につき、1</w:t>
            </w:r>
            <w:r w:rsidRPr="006B16C3">
              <w:rPr>
                <w:rFonts w:ascii="BIZ UDPゴシック" w:eastAsia="BIZ UDPゴシック" w:hAnsi="BIZ UDPゴシック"/>
                <w:b/>
                <w:bCs/>
                <w:sz w:val="20"/>
                <w:szCs w:val="20"/>
                <w:u w:val="single"/>
              </w:rPr>
              <w:t>プログラムのお申込み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  <w:u w:val="single"/>
              </w:rPr>
              <w:t>を</w:t>
            </w:r>
            <w:r w:rsidRPr="006B16C3">
              <w:rPr>
                <w:rFonts w:ascii="BIZ UDPゴシック" w:eastAsia="BIZ UDPゴシック" w:hAnsi="BIZ UDPゴシック"/>
                <w:b/>
                <w:bCs/>
                <w:sz w:val="20"/>
                <w:szCs w:val="20"/>
                <w:u w:val="single"/>
              </w:rPr>
              <w:t>お願いします。</w:t>
            </w:r>
          </w:p>
          <w:p w14:paraId="452A5ED2" w14:textId="77777777" w:rsidR="008F3315" w:rsidRDefault="008F3315" w:rsidP="008F3315">
            <w:pPr>
              <w:widowControl/>
              <w:spacing w:before="100" w:after="100" w:line="0" w:lineRule="atLeast"/>
              <w:contextualSpacing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  <w:u w:val="single"/>
              </w:rPr>
              <w:t>※集中イベントに参加希望の方で、エンクロスでの活動団体(者)の登録を行っていない場合は、6/26(金)までにエンクロスにて登録をお願い致します。</w:t>
            </w:r>
          </w:p>
          <w:p w14:paraId="6DC1286E" w14:textId="77777777" w:rsidR="008F3315" w:rsidRDefault="008F3315" w:rsidP="008F3315">
            <w:pPr>
              <w:widowControl/>
              <w:spacing w:before="100" w:after="100" w:line="0" w:lineRule="atLeast"/>
              <w:contextualSpacing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  <w:u w:val="single"/>
              </w:rPr>
              <w:t>※本エントリーシートとは別途、企画書の作成・提出をお願いします。原則としてExcelデータにて、当実行委員会宛へご提出ください。</w:t>
            </w:r>
          </w:p>
          <w:p w14:paraId="47856A33" w14:textId="60F68E62" w:rsidR="008F3315" w:rsidRDefault="008F3315" w:rsidP="008F3315">
            <w:pPr>
              <w:widowControl/>
              <w:spacing w:before="100" w:after="100" w:line="0" w:lineRule="atLeast"/>
              <w:contextualSpacing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  <w:u w:val="single"/>
              </w:rPr>
              <w:t>※集中イベントにおけるプログラムの運営・設営については、原則誘い人自身で対応をお願い致します。(エンクロスは場所の提供のみとなっています)</w:t>
            </w:r>
          </w:p>
          <w:p w14:paraId="0A12CA9B" w14:textId="64481306" w:rsidR="008F3315" w:rsidRPr="00C60AA1" w:rsidRDefault="008F3315" w:rsidP="008F3315">
            <w:pPr>
              <w:widowControl/>
              <w:contextualSpacing/>
              <w:rPr>
                <w:rFonts w:ascii="BIZ UDPゴシック" w:eastAsia="BIZ UDPゴシック" w:hAnsi="BIZ UDPゴシック"/>
              </w:rPr>
            </w:pPr>
            <w:r w:rsidRPr="004E5C70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  <w:u w:val="single"/>
              </w:rPr>
              <w:t>※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  <w:u w:val="single"/>
              </w:rPr>
              <w:t>開催内容や申込状況等を踏まえ、実行委員会内にて選定を行います</w:t>
            </w:r>
            <w:r w:rsidRPr="004E5C70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  <w:u w:val="single"/>
              </w:rPr>
              <w:t>ので、あらかじめご了承ください。</w:t>
            </w:r>
          </w:p>
        </w:tc>
      </w:tr>
    </w:tbl>
    <w:p w14:paraId="053D5EA3" w14:textId="453D76B8" w:rsidR="001F6730" w:rsidRDefault="001F6730" w:rsidP="004E5C70">
      <w:pPr>
        <w:tabs>
          <w:tab w:val="left" w:pos="7485"/>
        </w:tabs>
        <w:rPr>
          <w:rFonts w:ascii="BIZ UDPゴシック" w:eastAsia="BIZ UDPゴシック" w:hAnsi="BIZ UDPゴシック"/>
        </w:rPr>
      </w:pPr>
    </w:p>
    <w:tbl>
      <w:tblPr>
        <w:tblStyle w:val="ab"/>
        <w:tblpPr w:leftFromText="142" w:rightFromText="142" w:vertAnchor="text" w:horzAnchor="margin" w:tblpY="-68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405"/>
        <w:gridCol w:w="1571"/>
        <w:gridCol w:w="3657"/>
      </w:tblGrid>
      <w:tr w:rsidR="007D5F00" w:rsidRPr="007D5F00" w14:paraId="235819CB" w14:textId="77777777" w:rsidTr="007D5F00">
        <w:trPr>
          <w:trHeight w:val="394"/>
        </w:trPr>
        <w:tc>
          <w:tcPr>
            <w:tcW w:w="10456" w:type="dxa"/>
            <w:gridSpan w:val="5"/>
            <w:shd w:val="clear" w:color="auto" w:fill="CAEDFB" w:themeFill="accent4" w:themeFillTint="33"/>
            <w:vAlign w:val="center"/>
          </w:tcPr>
          <w:p w14:paraId="4895512D" w14:textId="57DE5EFD" w:rsidR="007D5F00" w:rsidRPr="007D5F00" w:rsidRDefault="007D5F00" w:rsidP="007D5F00">
            <w:pPr>
              <w:widowControl/>
              <w:spacing w:before="100" w:after="100" w:line="0" w:lineRule="atLeast"/>
              <w:contextualSpacing/>
              <w:rPr>
                <w:rFonts w:ascii="BIZ UDPゴシック" w:eastAsia="BIZ UDPゴシック" w:hAnsi="BIZ UDPゴシック"/>
                <w:b/>
                <w:bCs/>
                <w:color w:val="000000" w:themeColor="text1"/>
              </w:rPr>
            </w:pPr>
            <w:r w:rsidRPr="007D5F00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</w:rPr>
              <w:t>【連絡先】※ガイドブック及びホームページには掲載しません。えんぱく事務局からの連絡に使用します。</w:t>
            </w:r>
          </w:p>
        </w:tc>
      </w:tr>
      <w:tr w:rsidR="007D5F00" w:rsidRPr="007D5F00" w14:paraId="3ABF4951" w14:textId="77777777" w:rsidTr="001E54FB">
        <w:trPr>
          <w:trHeight w:val="558"/>
        </w:trPr>
        <w:tc>
          <w:tcPr>
            <w:tcW w:w="1838" w:type="dxa"/>
            <w:vAlign w:val="center"/>
          </w:tcPr>
          <w:p w14:paraId="4FD94F85" w14:textId="77777777" w:rsidR="007D5F00" w:rsidRDefault="007D5F00" w:rsidP="007D5F00">
            <w:pPr>
              <w:widowControl/>
              <w:spacing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企業・団体名</w:t>
            </w:r>
          </w:p>
          <w:p w14:paraId="0C5B384C" w14:textId="5129DA1B" w:rsidR="00744255" w:rsidRPr="00E24D3C" w:rsidRDefault="00744255" w:rsidP="007D5F00">
            <w:pPr>
              <w:widowControl/>
              <w:spacing w:line="0" w:lineRule="atLeast"/>
              <w:contextualSpacing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  <w:u w:val="single"/>
              </w:rPr>
            </w:pPr>
            <w:r w:rsidRPr="00E24D3C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  <w:u w:val="single"/>
              </w:rPr>
              <w:t>※個人の方は不要</w:t>
            </w:r>
          </w:p>
        </w:tc>
        <w:tc>
          <w:tcPr>
            <w:tcW w:w="8618" w:type="dxa"/>
            <w:gridSpan w:val="4"/>
            <w:vAlign w:val="center"/>
          </w:tcPr>
          <w:p w14:paraId="09F29809" w14:textId="77777777" w:rsidR="007D5F00" w:rsidRPr="007D5F00" w:rsidRDefault="007D5F00" w:rsidP="007D5F00">
            <w:pPr>
              <w:widowControl/>
              <w:spacing w:before="100" w:after="100" w:line="0" w:lineRule="atLeast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7D5F00" w:rsidRPr="007D5F00" w14:paraId="3621E1B7" w14:textId="77777777" w:rsidTr="001E54FB">
        <w:trPr>
          <w:trHeight w:val="558"/>
        </w:trPr>
        <w:tc>
          <w:tcPr>
            <w:tcW w:w="1838" w:type="dxa"/>
            <w:vAlign w:val="center"/>
          </w:tcPr>
          <w:p w14:paraId="05E2508C" w14:textId="77777777" w:rsidR="007D5F00" w:rsidRPr="007D5F00" w:rsidRDefault="007D5F00" w:rsidP="007D5F00">
            <w:pPr>
              <w:widowControl/>
              <w:spacing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D5F00">
              <w:rPr>
                <w:rFonts w:ascii="BIZ UDPゴシック" w:eastAsia="BIZ UDPゴシック" w:hAnsi="BIZ UDPゴシック" w:hint="eastAsia"/>
                <w:sz w:val="20"/>
                <w:szCs w:val="20"/>
              </w:rPr>
              <w:t>担当者名</w:t>
            </w:r>
          </w:p>
        </w:tc>
        <w:tc>
          <w:tcPr>
            <w:tcW w:w="3390" w:type="dxa"/>
            <w:gridSpan w:val="2"/>
            <w:vAlign w:val="center"/>
          </w:tcPr>
          <w:p w14:paraId="5638CF7E" w14:textId="77777777" w:rsidR="007D5F00" w:rsidRPr="007D5F00" w:rsidRDefault="007D5F00" w:rsidP="007D5F00">
            <w:pPr>
              <w:widowControl/>
              <w:spacing w:line="0" w:lineRule="atLeast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382683F8" w14:textId="77777777" w:rsidR="007D5F00" w:rsidRDefault="007D5F00" w:rsidP="007D5F00">
            <w:pPr>
              <w:widowControl/>
              <w:spacing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D5F00">
              <w:rPr>
                <w:rFonts w:ascii="BIZ UDPゴシック" w:eastAsia="BIZ UDPゴシック" w:hAnsi="BIZ UDPゴシック" w:hint="eastAsia"/>
                <w:sz w:val="20"/>
                <w:szCs w:val="20"/>
              </w:rPr>
              <w:t>担当部署名</w:t>
            </w:r>
          </w:p>
          <w:p w14:paraId="5C7CFD4C" w14:textId="64E640BC" w:rsidR="00E24D3C" w:rsidRPr="00E24D3C" w:rsidRDefault="00E24D3C" w:rsidP="007D5F00">
            <w:pPr>
              <w:widowControl/>
              <w:spacing w:line="0" w:lineRule="atLeast"/>
              <w:contextualSpacing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  <w:u w:val="single"/>
              </w:rPr>
            </w:pPr>
            <w:r w:rsidRPr="00E24D3C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  <w:u w:val="single"/>
              </w:rPr>
              <w:t>※個人の方は不要</w:t>
            </w:r>
          </w:p>
        </w:tc>
        <w:tc>
          <w:tcPr>
            <w:tcW w:w="3657" w:type="dxa"/>
            <w:vAlign w:val="center"/>
          </w:tcPr>
          <w:p w14:paraId="420E355C" w14:textId="77777777" w:rsidR="007D5F00" w:rsidRPr="007D5F00" w:rsidRDefault="007D5F00" w:rsidP="007D5F00">
            <w:pPr>
              <w:widowControl/>
              <w:spacing w:before="100" w:after="100" w:line="0" w:lineRule="atLeast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7D5F00" w:rsidRPr="007D5F00" w14:paraId="69529836" w14:textId="77777777" w:rsidTr="001E54FB">
        <w:trPr>
          <w:trHeight w:val="566"/>
        </w:trPr>
        <w:tc>
          <w:tcPr>
            <w:tcW w:w="1838" w:type="dxa"/>
            <w:vAlign w:val="center"/>
          </w:tcPr>
          <w:p w14:paraId="4CDCF469" w14:textId="77777777" w:rsidR="007D5F00" w:rsidRPr="007D5F00" w:rsidRDefault="007D5F00" w:rsidP="007D5F00">
            <w:pPr>
              <w:widowControl/>
              <w:spacing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D5F00">
              <w:rPr>
                <w:rFonts w:ascii="BIZ UDPゴシック" w:eastAsia="BIZ UDPゴシック" w:hAnsi="BIZ UDPゴシック" w:hint="eastAsia"/>
                <w:sz w:val="20"/>
                <w:szCs w:val="20"/>
              </w:rPr>
              <w:t>郵便番号</w:t>
            </w:r>
          </w:p>
        </w:tc>
        <w:tc>
          <w:tcPr>
            <w:tcW w:w="1985" w:type="dxa"/>
            <w:vAlign w:val="center"/>
          </w:tcPr>
          <w:p w14:paraId="53992C32" w14:textId="77777777" w:rsidR="007D5F00" w:rsidRPr="007D5F00" w:rsidRDefault="007D5F00" w:rsidP="007D5F00">
            <w:pPr>
              <w:widowControl/>
              <w:spacing w:line="0" w:lineRule="atLeast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36416204" w14:textId="77777777" w:rsidR="007D5F00" w:rsidRPr="007D5F00" w:rsidRDefault="007D5F00" w:rsidP="007D5F00">
            <w:pPr>
              <w:widowControl/>
              <w:spacing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D5F00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住所</w:t>
            </w:r>
          </w:p>
        </w:tc>
        <w:tc>
          <w:tcPr>
            <w:tcW w:w="5228" w:type="dxa"/>
            <w:gridSpan w:val="2"/>
            <w:vAlign w:val="center"/>
          </w:tcPr>
          <w:p w14:paraId="055A03DB" w14:textId="73FE1892" w:rsidR="007D5F00" w:rsidRPr="007D5F00" w:rsidRDefault="007D5F00" w:rsidP="007D5F00">
            <w:pPr>
              <w:widowControl/>
              <w:spacing w:line="0" w:lineRule="atLeast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7D5F00" w:rsidRPr="007D5F00" w14:paraId="742BB11B" w14:textId="77777777" w:rsidTr="001E54FB">
        <w:trPr>
          <w:trHeight w:val="566"/>
        </w:trPr>
        <w:tc>
          <w:tcPr>
            <w:tcW w:w="1838" w:type="dxa"/>
            <w:vAlign w:val="center"/>
          </w:tcPr>
          <w:p w14:paraId="20A63D8A" w14:textId="77777777" w:rsidR="007D5F00" w:rsidRPr="007D5F00" w:rsidRDefault="007D5F00" w:rsidP="007D5F00">
            <w:pPr>
              <w:widowControl/>
              <w:spacing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D5F00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電話番号</w:t>
            </w:r>
          </w:p>
        </w:tc>
        <w:tc>
          <w:tcPr>
            <w:tcW w:w="3390" w:type="dxa"/>
            <w:gridSpan w:val="2"/>
            <w:vAlign w:val="center"/>
          </w:tcPr>
          <w:p w14:paraId="24939C85" w14:textId="77777777" w:rsidR="007D5F00" w:rsidRPr="007D5F00" w:rsidRDefault="007D5F00" w:rsidP="007D5F00">
            <w:pPr>
              <w:widowControl/>
              <w:spacing w:line="0" w:lineRule="atLeast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4DE8556F" w14:textId="2D8585EE" w:rsidR="007D5F00" w:rsidRPr="007D5F00" w:rsidRDefault="007D5F00" w:rsidP="007D5F00">
            <w:pPr>
              <w:widowControl/>
              <w:spacing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D5F00">
              <w:rPr>
                <w:rFonts w:ascii="BIZ UDPゴシック" w:eastAsia="BIZ UDPゴシック" w:hAnsi="BIZ UDPゴシック" w:hint="eastAsia"/>
                <w:sz w:val="20"/>
                <w:szCs w:val="20"/>
              </w:rPr>
              <w:t>FAX番号</w:t>
            </w:r>
          </w:p>
        </w:tc>
        <w:tc>
          <w:tcPr>
            <w:tcW w:w="3657" w:type="dxa"/>
            <w:vAlign w:val="center"/>
          </w:tcPr>
          <w:p w14:paraId="6522693A" w14:textId="77777777" w:rsidR="007D5F00" w:rsidRPr="007D5F00" w:rsidRDefault="007D5F00" w:rsidP="007D5F00">
            <w:pPr>
              <w:widowControl/>
              <w:spacing w:before="100" w:after="100" w:line="0" w:lineRule="atLeast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7D5F00" w:rsidRPr="007D5F00" w14:paraId="5A4B7623" w14:textId="77777777" w:rsidTr="001E54FB">
        <w:trPr>
          <w:trHeight w:val="546"/>
        </w:trPr>
        <w:tc>
          <w:tcPr>
            <w:tcW w:w="1838" w:type="dxa"/>
            <w:vAlign w:val="center"/>
          </w:tcPr>
          <w:p w14:paraId="4B364D3F" w14:textId="77777777" w:rsidR="007D5F00" w:rsidRPr="007D5F00" w:rsidRDefault="007D5F00" w:rsidP="007D5F00">
            <w:pPr>
              <w:widowControl/>
              <w:spacing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D5F0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8618" w:type="dxa"/>
            <w:gridSpan w:val="4"/>
            <w:vAlign w:val="center"/>
          </w:tcPr>
          <w:p w14:paraId="7D3E4E36" w14:textId="7939F29A" w:rsidR="007D5F00" w:rsidRPr="007D5F00" w:rsidRDefault="007D5F00" w:rsidP="007D5F00">
            <w:pPr>
              <w:widowControl/>
              <w:spacing w:before="100" w:after="100" w:line="0" w:lineRule="atLeast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7D5F00" w:rsidRPr="007D5F00" w14:paraId="2E2C0AFE" w14:textId="77777777" w:rsidTr="001E54FB">
        <w:trPr>
          <w:trHeight w:val="850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1BFFF4C2" w14:textId="77777777" w:rsidR="007D5F00" w:rsidRPr="007D5F00" w:rsidRDefault="007D5F00" w:rsidP="007D5F00">
            <w:pPr>
              <w:widowControl/>
              <w:spacing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D5F00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申込団体（個人）の活動内容</w:t>
            </w:r>
          </w:p>
        </w:tc>
        <w:tc>
          <w:tcPr>
            <w:tcW w:w="8618" w:type="dxa"/>
            <w:gridSpan w:val="4"/>
            <w:tcBorders>
              <w:bottom w:val="single" w:sz="4" w:space="0" w:color="auto"/>
            </w:tcBorders>
            <w:vAlign w:val="center"/>
          </w:tcPr>
          <w:p w14:paraId="455D7A5D" w14:textId="071EC588" w:rsidR="007D5F00" w:rsidRPr="007D5F00" w:rsidRDefault="007D5F00" w:rsidP="007D5F00">
            <w:pPr>
              <w:widowControl/>
              <w:spacing w:line="0" w:lineRule="atLeast"/>
              <w:contextualSpacing/>
              <w:rPr>
                <w:rFonts w:ascii="BIZ UDPゴシック" w:eastAsia="BIZ UDPゴシック" w:hAnsi="BIZ UDPゴシック"/>
              </w:rPr>
            </w:pPr>
          </w:p>
        </w:tc>
      </w:tr>
    </w:tbl>
    <w:p w14:paraId="7446F9B3" w14:textId="77777777" w:rsidR="007D5F00" w:rsidRDefault="007D5F00" w:rsidP="007D5F00">
      <w:pPr>
        <w:tabs>
          <w:tab w:val="left" w:pos="7485"/>
        </w:tabs>
        <w:rPr>
          <w:rFonts w:ascii="BIZ UDPゴシック" w:eastAsia="BIZ UDPゴシック" w:hAnsi="BIZ UDPゴシック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7D5F00" w:rsidRPr="007D5F00" w14:paraId="7C75F301" w14:textId="77777777" w:rsidTr="007D5F00">
        <w:tc>
          <w:tcPr>
            <w:tcW w:w="10456" w:type="dxa"/>
            <w:gridSpan w:val="2"/>
            <w:shd w:val="clear" w:color="auto" w:fill="CAEDFB" w:themeFill="accent4" w:themeFillTint="33"/>
          </w:tcPr>
          <w:p w14:paraId="6972B0F2" w14:textId="77777777" w:rsidR="007D5F00" w:rsidRDefault="007D5F00" w:rsidP="006B16C3">
            <w:pPr>
              <w:spacing w:beforeAutospacing="0" w:afterAutospacing="0" w:line="240" w:lineRule="exact"/>
              <w:jc w:val="both"/>
              <w:rPr>
                <w:rFonts w:ascii="BIZ UDPゴシック" w:eastAsia="BIZ UDPゴシック" w:hAnsi="BIZ UDPゴシック"/>
                <w:b/>
                <w:bCs/>
                <w:color w:val="000000" w:themeColor="text1"/>
              </w:rPr>
            </w:pPr>
            <w:r w:rsidRPr="007D5F00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</w:rPr>
              <w:t>【エントリー料およびガイドブック・HP掲載用写真を合わせてご用意ください】</w:t>
            </w:r>
          </w:p>
          <w:p w14:paraId="421D6344" w14:textId="4D6DF9F1" w:rsidR="006B16C3" w:rsidRPr="007D5F00" w:rsidRDefault="006B16C3" w:rsidP="006B16C3">
            <w:pPr>
              <w:spacing w:beforeAutospacing="0" w:afterAutospacing="0" w:line="240" w:lineRule="exact"/>
              <w:jc w:val="both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</w:rPr>
              <w:t>※期限内に以下の手続きを完了</w:t>
            </w:r>
            <w:r w:rsidR="0078504D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</w:rPr>
              <w:t>されない</w:t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</w:rPr>
              <w:t>場合には、受付しかねますので、ご注意ください。</w:t>
            </w:r>
          </w:p>
        </w:tc>
      </w:tr>
      <w:tr w:rsidR="0001023C" w:rsidRPr="007D5F00" w14:paraId="3D43AA43" w14:textId="77777777" w:rsidTr="00E5131E">
        <w:trPr>
          <w:trHeight w:val="368"/>
        </w:trPr>
        <w:tc>
          <w:tcPr>
            <w:tcW w:w="3964" w:type="dxa"/>
            <w:vAlign w:val="center"/>
          </w:tcPr>
          <w:p w14:paraId="1846DEC4" w14:textId="26DA8490" w:rsidR="0001023C" w:rsidRPr="007D5F00" w:rsidRDefault="006B16C3" w:rsidP="006B16C3">
            <w:pPr>
              <w:rPr>
                <w:rFonts w:ascii="BIZ UDPゴシック" w:eastAsia="BIZ UDPゴシック" w:hAnsi="BIZ UDPゴシック" w:cs="Times New Roman"/>
                <w:color w:val="000000" w:themeColor="text1"/>
                <w:sz w:val="21"/>
                <w:szCs w:val="22"/>
                <w14:ligatures w14:val="none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z w:val="21"/>
                <w:szCs w:val="22"/>
                <w14:ligatures w14:val="none"/>
              </w:rPr>
              <w:t>□</w:t>
            </w:r>
            <w:r w:rsidR="00162F6E">
              <w:rPr>
                <w:rFonts w:ascii="BIZ UDPゴシック" w:eastAsia="BIZ UDPゴシック" w:hAnsi="BIZ UDPゴシック" w:cs="Times New Roman" w:hint="eastAsia"/>
                <w:color w:val="000000" w:themeColor="text1"/>
                <w:sz w:val="21"/>
                <w:szCs w:val="22"/>
                <w14:ligatures w14:val="none"/>
              </w:rPr>
              <w:t>エントリーシート</w:t>
            </w:r>
            <w:r w:rsidRPr="007D5F00">
              <w:rPr>
                <w:rFonts w:ascii="BIZ UDPゴシック" w:eastAsia="BIZ UDPゴシック" w:hAnsi="BIZ UDPゴシック" w:cs="Times New Roman" w:hint="eastAsia"/>
                <w:b/>
                <w:bCs/>
                <w:color w:val="FF0000"/>
                <w:sz w:val="21"/>
                <w:szCs w:val="22"/>
                <w:u w:val="single"/>
                <w14:ligatures w14:val="none"/>
              </w:rPr>
              <w:t>【期限：6/2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FF0000"/>
                <w:sz w:val="21"/>
                <w:szCs w:val="22"/>
                <w:u w:val="single"/>
                <w14:ligatures w14:val="none"/>
              </w:rPr>
              <w:t>6</w:t>
            </w:r>
            <w:r w:rsidRPr="007D5F00">
              <w:rPr>
                <w:rFonts w:ascii="BIZ UDPゴシック" w:eastAsia="BIZ UDPゴシック" w:hAnsi="BIZ UDPゴシック" w:cs="Times New Roman" w:hint="eastAsia"/>
                <w:b/>
                <w:bCs/>
                <w:color w:val="FF0000"/>
                <w:sz w:val="21"/>
                <w:szCs w:val="22"/>
                <w:u w:val="single"/>
                <w14:ligatures w14:val="none"/>
              </w:rPr>
              <w:t>(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FF0000"/>
                <w:sz w:val="21"/>
                <w:szCs w:val="22"/>
                <w:u w:val="single"/>
                <w14:ligatures w14:val="none"/>
              </w:rPr>
              <w:t>金</w:t>
            </w:r>
            <w:r w:rsidRPr="007D5F00">
              <w:rPr>
                <w:rFonts w:ascii="BIZ UDPゴシック" w:eastAsia="BIZ UDPゴシック" w:hAnsi="BIZ UDPゴシック" w:cs="Times New Roman" w:hint="eastAsia"/>
                <w:b/>
                <w:bCs/>
                <w:color w:val="FF0000"/>
                <w:sz w:val="21"/>
                <w:szCs w:val="22"/>
                <w:u w:val="single"/>
                <w14:ligatures w14:val="none"/>
              </w:rPr>
              <w:t>)迄)】</w:t>
            </w:r>
          </w:p>
        </w:tc>
        <w:tc>
          <w:tcPr>
            <w:tcW w:w="6492" w:type="dxa"/>
            <w:vAlign w:val="center"/>
          </w:tcPr>
          <w:p w14:paraId="71DCC377" w14:textId="45DEABDC" w:rsidR="0001023C" w:rsidRPr="007D5F00" w:rsidRDefault="00E5131E" w:rsidP="007D5F00">
            <w:pPr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 w:val="21"/>
                <w:szCs w:val="22"/>
                <w14:ligatures w14:val="none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z w:val="21"/>
                <w:szCs w:val="22"/>
                <w14:ligatures w14:val="none"/>
              </w:rPr>
              <w:t>えんぱく2026</w:t>
            </w:r>
            <w:r w:rsidR="00162F6E">
              <w:rPr>
                <w:rFonts w:ascii="BIZ UDPゴシック" w:eastAsia="BIZ UDPゴシック" w:hAnsi="BIZ UDPゴシック" w:cs="Times New Roman" w:hint="eastAsia"/>
                <w:color w:val="000000" w:themeColor="text1"/>
                <w:sz w:val="21"/>
                <w:szCs w:val="22"/>
                <w14:ligatures w14:val="none"/>
              </w:rPr>
              <w:t>注意項目をご一読頂い</w:t>
            </w:r>
            <w:r w:rsidR="00D801D0">
              <w:rPr>
                <w:rFonts w:ascii="BIZ UDPゴシック" w:eastAsia="BIZ UDPゴシック" w:hAnsi="BIZ UDPゴシック" w:cs="Times New Roman" w:hint="eastAsia"/>
                <w:color w:val="000000" w:themeColor="text1"/>
                <w:sz w:val="21"/>
                <w:szCs w:val="22"/>
                <w14:ligatures w14:val="none"/>
              </w:rPr>
              <w:t>た</w:t>
            </w:r>
            <w:r w:rsidR="00162F6E">
              <w:rPr>
                <w:rFonts w:ascii="BIZ UDPゴシック" w:eastAsia="BIZ UDPゴシック" w:hAnsi="BIZ UDPゴシック" w:cs="Times New Roman" w:hint="eastAsia"/>
                <w:color w:val="000000" w:themeColor="text1"/>
                <w:sz w:val="21"/>
                <w:szCs w:val="22"/>
                <w14:ligatures w14:val="none"/>
              </w:rPr>
              <w:t>上で作成をお願いします</w:t>
            </w:r>
            <w:r w:rsidR="0078504D">
              <w:rPr>
                <w:rFonts w:ascii="BIZ UDPゴシック" w:eastAsia="BIZ UDPゴシック" w:hAnsi="BIZ UDPゴシック" w:cs="Times New Roman" w:hint="eastAsia"/>
                <w:color w:val="000000" w:themeColor="text1"/>
                <w:sz w:val="21"/>
                <w:szCs w:val="22"/>
                <w14:ligatures w14:val="none"/>
              </w:rPr>
              <w:t>。</w:t>
            </w:r>
          </w:p>
        </w:tc>
      </w:tr>
      <w:tr w:rsidR="007D5F00" w:rsidRPr="007D5F00" w14:paraId="3F6C13FB" w14:textId="77777777" w:rsidTr="00E5131E">
        <w:trPr>
          <w:trHeight w:val="368"/>
        </w:trPr>
        <w:tc>
          <w:tcPr>
            <w:tcW w:w="3964" w:type="dxa"/>
            <w:vAlign w:val="center"/>
          </w:tcPr>
          <w:p w14:paraId="53F85C42" w14:textId="4FE8F3E1" w:rsidR="007D5F00" w:rsidRPr="007D5F00" w:rsidRDefault="006B16C3" w:rsidP="006B16C3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z w:val="21"/>
                <w:szCs w:val="22"/>
                <w14:ligatures w14:val="none"/>
              </w:rPr>
              <w:t>□</w:t>
            </w:r>
            <w:r w:rsidR="007D5F00" w:rsidRPr="007D5F00">
              <w:rPr>
                <w:rFonts w:ascii="BIZ UDPゴシック" w:eastAsia="BIZ UDPゴシック" w:hAnsi="BIZ UDPゴシック" w:cs="Times New Roman" w:hint="eastAsia"/>
                <w:color w:val="000000" w:themeColor="text1"/>
                <w:sz w:val="21"/>
                <w:szCs w:val="22"/>
                <w14:ligatures w14:val="none"/>
              </w:rPr>
              <w:t>掲載用写真</w:t>
            </w:r>
            <w:r w:rsidR="007D5F00" w:rsidRPr="007D5F00">
              <w:rPr>
                <w:rFonts w:ascii="BIZ UDPゴシック" w:eastAsia="BIZ UDPゴシック" w:hAnsi="BIZ UDPゴシック" w:cs="Times New Roman" w:hint="eastAsia"/>
                <w:b/>
                <w:bCs/>
                <w:color w:val="FF0000"/>
                <w:sz w:val="21"/>
                <w:szCs w:val="22"/>
                <w:u w:val="single"/>
                <w14:ligatures w14:val="none"/>
              </w:rPr>
              <w:t>【期限：6/2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FF0000"/>
                <w:sz w:val="21"/>
                <w:szCs w:val="22"/>
                <w:u w:val="single"/>
                <w14:ligatures w14:val="none"/>
              </w:rPr>
              <w:t>6</w:t>
            </w:r>
            <w:r w:rsidR="007D5F00" w:rsidRPr="007D5F00">
              <w:rPr>
                <w:rFonts w:ascii="BIZ UDPゴシック" w:eastAsia="BIZ UDPゴシック" w:hAnsi="BIZ UDPゴシック" w:cs="Times New Roman" w:hint="eastAsia"/>
                <w:b/>
                <w:bCs/>
                <w:color w:val="FF0000"/>
                <w:sz w:val="21"/>
                <w:szCs w:val="22"/>
                <w:u w:val="single"/>
                <w14:ligatures w14:val="none"/>
              </w:rPr>
              <w:t>(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FF0000"/>
                <w:sz w:val="21"/>
                <w:szCs w:val="22"/>
                <w:u w:val="single"/>
                <w14:ligatures w14:val="none"/>
              </w:rPr>
              <w:t>金</w:t>
            </w:r>
            <w:r w:rsidR="007D5F00" w:rsidRPr="007D5F00">
              <w:rPr>
                <w:rFonts w:ascii="BIZ UDPゴシック" w:eastAsia="BIZ UDPゴシック" w:hAnsi="BIZ UDPゴシック" w:cs="Times New Roman" w:hint="eastAsia"/>
                <w:b/>
                <w:bCs/>
                <w:color w:val="FF0000"/>
                <w:sz w:val="21"/>
                <w:szCs w:val="22"/>
                <w:u w:val="single"/>
                <w14:ligatures w14:val="none"/>
              </w:rPr>
              <w:t>)迄)】</w:t>
            </w:r>
          </w:p>
        </w:tc>
        <w:tc>
          <w:tcPr>
            <w:tcW w:w="6492" w:type="dxa"/>
            <w:vAlign w:val="center"/>
          </w:tcPr>
          <w:p w14:paraId="1BBB286B" w14:textId="77777777" w:rsidR="007D5F00" w:rsidRDefault="007D5F00" w:rsidP="00162F6E">
            <w:pPr>
              <w:spacing w:beforeAutospacing="0" w:afterAutospacing="0" w:line="280" w:lineRule="exact"/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 w:val="21"/>
                <w:szCs w:val="22"/>
                <w14:ligatures w14:val="none"/>
              </w:rPr>
            </w:pPr>
            <w:r w:rsidRPr="007D5F00">
              <w:rPr>
                <w:rFonts w:ascii="BIZ UDPゴシック" w:eastAsia="BIZ UDPゴシック" w:hAnsi="BIZ UDPゴシック" w:cs="Times New Roman" w:hint="eastAsia"/>
                <w:color w:val="000000" w:themeColor="text1"/>
                <w:sz w:val="21"/>
                <w:szCs w:val="22"/>
                <w14:ligatures w14:val="none"/>
              </w:rPr>
              <w:t>プログラム内容がわかるもの</w:t>
            </w:r>
            <w:r w:rsidR="008D7ACA">
              <w:rPr>
                <w:rFonts w:ascii="BIZ UDPゴシック" w:eastAsia="BIZ UDPゴシック" w:hAnsi="BIZ UDPゴシック" w:cs="Times New Roman" w:hint="eastAsia"/>
                <w:color w:val="000000" w:themeColor="text1"/>
                <w:sz w:val="21"/>
                <w:szCs w:val="22"/>
                <w14:ligatures w14:val="none"/>
              </w:rPr>
              <w:t>2～</w:t>
            </w:r>
            <w:r w:rsidRPr="007D5F00">
              <w:rPr>
                <w:rFonts w:ascii="BIZ UDPゴシック" w:eastAsia="BIZ UDPゴシック" w:hAnsi="BIZ UDPゴシック" w:cs="Times New Roman"/>
                <w:color w:val="000000" w:themeColor="text1"/>
                <w:sz w:val="21"/>
                <w:szCs w:val="22"/>
                <w14:ligatures w14:val="none"/>
              </w:rPr>
              <w:t>3枚</w:t>
            </w:r>
            <w:r w:rsidRPr="007D5F00">
              <w:rPr>
                <w:rFonts w:ascii="BIZ UDPゴシック" w:eastAsia="BIZ UDPゴシック" w:hAnsi="BIZ UDPゴシック" w:cs="Times New Roman" w:hint="eastAsia"/>
                <w:color w:val="000000" w:themeColor="text1"/>
                <w:sz w:val="21"/>
                <w:szCs w:val="22"/>
                <w14:ligatures w14:val="none"/>
              </w:rPr>
              <w:t>、</w:t>
            </w:r>
            <w:r w:rsidRPr="007D5F00">
              <w:rPr>
                <w:rFonts w:ascii="BIZ UDPゴシック" w:eastAsia="BIZ UDPゴシック" w:hAnsi="BIZ UDPゴシック" w:cs="Times New Roman"/>
                <w:color w:val="000000" w:themeColor="text1"/>
                <w:sz w:val="21"/>
                <w:szCs w:val="22"/>
                <w14:ligatures w14:val="none"/>
              </w:rPr>
              <w:t>誘い人1枚</w:t>
            </w:r>
          </w:p>
          <w:p w14:paraId="79F82338" w14:textId="2585B518" w:rsidR="006B16C3" w:rsidRPr="007D5F00" w:rsidRDefault="006B16C3" w:rsidP="00162F6E">
            <w:pPr>
              <w:spacing w:beforeAutospacing="0" w:afterAutospacing="0" w:line="280" w:lineRule="exact"/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 w:val="21"/>
                <w:szCs w:val="22"/>
                <w14:ligatures w14:val="none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z w:val="21"/>
                <w:szCs w:val="22"/>
                <w14:ligatures w14:val="none"/>
              </w:rPr>
              <w:t>※写真については、原則データ形式でご提出ください。</w:t>
            </w:r>
          </w:p>
        </w:tc>
      </w:tr>
      <w:tr w:rsidR="007D5F00" w:rsidRPr="007D5F00" w14:paraId="5CA454A3" w14:textId="77777777" w:rsidTr="00E5131E">
        <w:trPr>
          <w:trHeight w:val="367"/>
        </w:trPr>
        <w:tc>
          <w:tcPr>
            <w:tcW w:w="3964" w:type="dxa"/>
            <w:vAlign w:val="center"/>
          </w:tcPr>
          <w:p w14:paraId="304748BF" w14:textId="07F33A56" w:rsidR="007D5F00" w:rsidRPr="007D5F00" w:rsidRDefault="006B16C3" w:rsidP="006B16C3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z w:val="21"/>
                <w:szCs w:val="22"/>
                <w14:ligatures w14:val="none"/>
              </w:rPr>
              <w:t>□</w:t>
            </w:r>
            <w:r w:rsidR="007D5F00" w:rsidRPr="007D5F00">
              <w:rPr>
                <w:rFonts w:ascii="BIZ UDPゴシック" w:eastAsia="BIZ UDPゴシック" w:hAnsi="BIZ UDPゴシック" w:cs="Times New Roman" w:hint="eastAsia"/>
                <w:color w:val="000000" w:themeColor="text1"/>
                <w:sz w:val="21"/>
                <w:szCs w:val="22"/>
                <w14:ligatures w14:val="none"/>
              </w:rPr>
              <w:t>エントリー料</w:t>
            </w:r>
            <w:r w:rsidR="007D5F00" w:rsidRPr="007D5F00">
              <w:rPr>
                <w:rFonts w:ascii="BIZ UDPゴシック" w:eastAsia="BIZ UDPゴシック" w:hAnsi="BIZ UDPゴシック" w:cs="Times New Roman" w:hint="eastAsia"/>
                <w:b/>
                <w:bCs/>
                <w:color w:val="FF0000"/>
                <w:sz w:val="21"/>
                <w:szCs w:val="22"/>
                <w:u w:val="single"/>
                <w14:ligatures w14:val="none"/>
              </w:rPr>
              <w:t>【期限：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FF0000"/>
                <w:sz w:val="21"/>
                <w:szCs w:val="22"/>
                <w:u w:val="single"/>
                <w14:ligatures w14:val="none"/>
              </w:rPr>
              <w:t>7</w:t>
            </w:r>
            <w:r w:rsidR="007D5F00" w:rsidRPr="007D5F00">
              <w:rPr>
                <w:rFonts w:ascii="BIZ UDPゴシック" w:eastAsia="BIZ UDPゴシック" w:hAnsi="BIZ UDPゴシック" w:cs="Times New Roman" w:hint="eastAsia"/>
                <w:b/>
                <w:bCs/>
                <w:color w:val="FF0000"/>
                <w:sz w:val="21"/>
                <w:szCs w:val="22"/>
                <w:u w:val="single"/>
                <w14:ligatures w14:val="none"/>
              </w:rPr>
              <w:t>/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FF0000"/>
                <w:sz w:val="21"/>
                <w:szCs w:val="22"/>
                <w:u w:val="single"/>
                <w14:ligatures w14:val="none"/>
              </w:rPr>
              <w:t>3</w:t>
            </w:r>
            <w:r w:rsidR="007D5F00" w:rsidRPr="007D5F00">
              <w:rPr>
                <w:rFonts w:ascii="BIZ UDPゴシック" w:eastAsia="BIZ UDPゴシック" w:hAnsi="BIZ UDPゴシック" w:cs="Times New Roman" w:hint="eastAsia"/>
                <w:b/>
                <w:bCs/>
                <w:color w:val="FF0000"/>
                <w:sz w:val="21"/>
                <w:szCs w:val="22"/>
                <w:u w:val="single"/>
                <w14:ligatures w14:val="none"/>
              </w:rPr>
              <w:t>(金)迄】</w:t>
            </w:r>
          </w:p>
        </w:tc>
        <w:tc>
          <w:tcPr>
            <w:tcW w:w="6492" w:type="dxa"/>
            <w:vAlign w:val="center"/>
          </w:tcPr>
          <w:p w14:paraId="39BE8295" w14:textId="14C1A419" w:rsidR="00475983" w:rsidRPr="00475983" w:rsidRDefault="007D5F00" w:rsidP="00475983">
            <w:pPr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 w:val="21"/>
                <w:szCs w:val="22"/>
                <w:lang w:eastAsia="zh-TW"/>
                <w14:ligatures w14:val="none"/>
              </w:rPr>
            </w:pPr>
            <w:r w:rsidRPr="007D5F00">
              <w:rPr>
                <w:rFonts w:ascii="BIZ UDPゴシック" w:eastAsia="BIZ UDPゴシック" w:hAnsi="BIZ UDPゴシック" w:cs="Times New Roman" w:hint="eastAsia"/>
                <w:color w:val="000000" w:themeColor="text1"/>
                <w:sz w:val="21"/>
                <w:szCs w:val="22"/>
                <w14:ligatures w14:val="none"/>
              </w:rPr>
              <w:t xml:space="preserve">　</w:t>
            </w:r>
            <w:r w:rsidRPr="007D5F00">
              <w:rPr>
                <w:rFonts w:ascii="BIZ UDPゴシック" w:eastAsia="BIZ UDPゴシック" w:hAnsi="BIZ UDPゴシック" w:cs="Times New Roman" w:hint="eastAsia"/>
                <w:color w:val="000000" w:themeColor="text1"/>
                <w:sz w:val="21"/>
                <w:szCs w:val="22"/>
                <w:lang w:eastAsia="zh-TW"/>
                <w14:ligatures w14:val="none"/>
              </w:rPr>
              <w:t>（延岡市内開催）：</w:t>
            </w:r>
            <w:r w:rsidRPr="007D5F00">
              <w:rPr>
                <w:rFonts w:ascii="BIZ UDPゴシック" w:eastAsia="BIZ UDPゴシック" w:hAnsi="BIZ UDPゴシック" w:cs="Times New Roman"/>
                <w:color w:val="000000" w:themeColor="text1"/>
                <w:sz w:val="21"/>
                <w:szCs w:val="22"/>
                <w:lang w:eastAsia="zh-TW"/>
                <w14:ligatures w14:val="none"/>
              </w:rPr>
              <w:t>1,000円　　（延岡市外開催）：10,000円</w:t>
            </w:r>
          </w:p>
        </w:tc>
      </w:tr>
      <w:tr w:rsidR="00162F6E" w:rsidRPr="007D5F00" w14:paraId="753331BD" w14:textId="77777777" w:rsidTr="00E5131E">
        <w:trPr>
          <w:trHeight w:val="367"/>
        </w:trPr>
        <w:tc>
          <w:tcPr>
            <w:tcW w:w="3964" w:type="dxa"/>
            <w:vAlign w:val="center"/>
          </w:tcPr>
          <w:p w14:paraId="318EADD0" w14:textId="69D522D5" w:rsidR="00162F6E" w:rsidRDefault="00162F6E" w:rsidP="00162F6E">
            <w:pPr>
              <w:spacing w:beforeAutospacing="0" w:afterAutospacing="0" w:line="280" w:lineRule="exact"/>
              <w:rPr>
                <w:rFonts w:ascii="BIZ UDPゴシック" w:eastAsia="BIZ UDPゴシック" w:hAnsi="BIZ UDPゴシック" w:cs="Times New Roman"/>
                <w:color w:val="000000" w:themeColor="text1"/>
                <w:sz w:val="21"/>
                <w:szCs w:val="22"/>
                <w14:ligatures w14:val="none"/>
              </w:rPr>
            </w:pPr>
            <w:r w:rsidRPr="00162F6E">
              <w:rPr>
                <w:rFonts w:ascii="BIZ UDPゴシック" w:eastAsia="BIZ UDPゴシック" w:hAnsi="BIZ UDPゴシック" w:cs="Times New Roman" w:hint="eastAsia"/>
                <w:b/>
                <w:bCs/>
                <w:color w:val="000000" w:themeColor="text1"/>
                <w:sz w:val="21"/>
                <w:szCs w:val="22"/>
                <w14:ligatures w14:val="none"/>
              </w:rPr>
              <w:t>※集中イベント参加希望者のみ</w:t>
            </w:r>
          </w:p>
          <w:p w14:paraId="2D1A07EB" w14:textId="77B57157" w:rsidR="00162F6E" w:rsidRPr="00162F6E" w:rsidRDefault="00D801D0" w:rsidP="00D801D0">
            <w:pPr>
              <w:spacing w:beforeAutospacing="0" w:afterAutospacing="0" w:line="280" w:lineRule="exact"/>
              <w:rPr>
                <w:rFonts w:ascii="BIZ UDPゴシック" w:eastAsia="BIZ UDPゴシック" w:hAnsi="BIZ UDPゴシック" w:cs="Times New Roman"/>
                <w:b/>
                <w:bCs/>
                <w:color w:val="FF0000"/>
                <w:sz w:val="21"/>
                <w:szCs w:val="22"/>
                <w:u w:val="single"/>
                <w14:ligatures w14:val="none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z w:val="21"/>
                <w:szCs w:val="22"/>
                <w14:ligatures w14:val="none"/>
              </w:rPr>
              <w:t>□</w:t>
            </w:r>
            <w:r w:rsidR="00162F6E">
              <w:rPr>
                <w:rFonts w:ascii="BIZ UDPゴシック" w:eastAsia="BIZ UDPゴシック" w:hAnsi="BIZ UDPゴシック" w:cs="Times New Roman" w:hint="eastAsia"/>
                <w:color w:val="000000" w:themeColor="text1"/>
                <w:sz w:val="21"/>
                <w:szCs w:val="22"/>
                <w14:ligatures w14:val="none"/>
              </w:rPr>
              <w:t>企画書</w:t>
            </w:r>
            <w:r w:rsidR="00162F6E" w:rsidRPr="007D5F00">
              <w:rPr>
                <w:rFonts w:ascii="BIZ UDPゴシック" w:eastAsia="BIZ UDPゴシック" w:hAnsi="BIZ UDPゴシック" w:cs="Times New Roman" w:hint="eastAsia"/>
                <w:b/>
                <w:bCs/>
                <w:color w:val="FF0000"/>
                <w:sz w:val="21"/>
                <w:szCs w:val="22"/>
                <w:u w:val="single"/>
                <w14:ligatures w14:val="none"/>
              </w:rPr>
              <w:t>【期限：</w:t>
            </w:r>
            <w:r w:rsidR="00162F6E">
              <w:rPr>
                <w:rFonts w:ascii="BIZ UDPゴシック" w:eastAsia="BIZ UDPゴシック" w:hAnsi="BIZ UDPゴシック" w:cs="Times New Roman" w:hint="eastAsia"/>
                <w:b/>
                <w:bCs/>
                <w:color w:val="FF0000"/>
                <w:sz w:val="21"/>
                <w:szCs w:val="22"/>
                <w:u w:val="single"/>
                <w14:ligatures w14:val="none"/>
              </w:rPr>
              <w:t>6</w:t>
            </w:r>
            <w:r w:rsidR="00162F6E" w:rsidRPr="007D5F00">
              <w:rPr>
                <w:rFonts w:ascii="BIZ UDPゴシック" w:eastAsia="BIZ UDPゴシック" w:hAnsi="BIZ UDPゴシック" w:cs="Times New Roman" w:hint="eastAsia"/>
                <w:b/>
                <w:bCs/>
                <w:color w:val="FF0000"/>
                <w:sz w:val="21"/>
                <w:szCs w:val="22"/>
                <w:u w:val="single"/>
                <w14:ligatures w14:val="none"/>
              </w:rPr>
              <w:t>/</w:t>
            </w:r>
            <w:r w:rsidR="00162F6E">
              <w:rPr>
                <w:rFonts w:ascii="BIZ UDPゴシック" w:eastAsia="BIZ UDPゴシック" w:hAnsi="BIZ UDPゴシック" w:cs="Times New Roman" w:hint="eastAsia"/>
                <w:b/>
                <w:bCs/>
                <w:color w:val="FF0000"/>
                <w:sz w:val="21"/>
                <w:szCs w:val="22"/>
                <w:u w:val="single"/>
                <w14:ligatures w14:val="none"/>
              </w:rPr>
              <w:t>26</w:t>
            </w:r>
            <w:r w:rsidR="00162F6E" w:rsidRPr="007D5F00">
              <w:rPr>
                <w:rFonts w:ascii="BIZ UDPゴシック" w:eastAsia="BIZ UDPゴシック" w:hAnsi="BIZ UDPゴシック" w:cs="Times New Roman" w:hint="eastAsia"/>
                <w:b/>
                <w:bCs/>
                <w:color w:val="FF0000"/>
                <w:sz w:val="21"/>
                <w:szCs w:val="22"/>
                <w:u w:val="single"/>
                <w14:ligatures w14:val="none"/>
              </w:rPr>
              <w:t>(金)迄】</w:t>
            </w:r>
          </w:p>
        </w:tc>
        <w:tc>
          <w:tcPr>
            <w:tcW w:w="6492" w:type="dxa"/>
            <w:vAlign w:val="center"/>
          </w:tcPr>
          <w:p w14:paraId="4B747EAD" w14:textId="77777777" w:rsidR="00162F6E" w:rsidRDefault="00162F6E" w:rsidP="00162F6E">
            <w:pPr>
              <w:spacing w:beforeAutospacing="0" w:afterAutospacing="0" w:line="280" w:lineRule="exact"/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 w:val="21"/>
                <w:szCs w:val="22"/>
                <w14:ligatures w14:val="none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z w:val="21"/>
                <w:szCs w:val="22"/>
                <w14:ligatures w14:val="none"/>
              </w:rPr>
              <w:t>集中イベント参加希望者のみ作成をお願いします。</w:t>
            </w:r>
          </w:p>
          <w:p w14:paraId="5AAE8BB9" w14:textId="2EFF8654" w:rsidR="00162F6E" w:rsidRPr="007D5F00" w:rsidRDefault="00162F6E" w:rsidP="00162F6E">
            <w:pPr>
              <w:spacing w:beforeAutospacing="0" w:afterAutospacing="0" w:line="280" w:lineRule="exact"/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 w:val="21"/>
                <w:szCs w:val="22"/>
                <w14:ligatures w14:val="none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z w:val="21"/>
                <w:szCs w:val="22"/>
                <w14:ligatures w14:val="none"/>
              </w:rPr>
              <w:t>提出方法は、Excelデータにて当実行委員会にお願いします。</w:t>
            </w:r>
          </w:p>
        </w:tc>
      </w:tr>
    </w:tbl>
    <w:p w14:paraId="274FC822" w14:textId="77777777" w:rsidR="007D5F00" w:rsidRPr="007D5F00" w:rsidRDefault="007D5F00" w:rsidP="007D5F00">
      <w:pPr>
        <w:spacing w:after="0" w:line="0" w:lineRule="atLeast"/>
        <w:jc w:val="both"/>
        <w:rPr>
          <w:rFonts w:ascii="BIZ UDPゴシック" w:eastAsia="BIZ UDPゴシック" w:hAnsi="BIZ UDPゴシック"/>
          <w:color w:val="000000" w:themeColor="text1"/>
          <w:sz w:val="16"/>
          <w:szCs w:val="16"/>
        </w:rPr>
      </w:pPr>
    </w:p>
    <w:sectPr w:rsidR="007D5F00" w:rsidRPr="007D5F00" w:rsidSect="001F67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1A345" w14:textId="77777777" w:rsidR="002131E8" w:rsidRDefault="002131E8" w:rsidP="002131E8">
      <w:pPr>
        <w:spacing w:after="0" w:line="240" w:lineRule="auto"/>
      </w:pPr>
      <w:r>
        <w:separator/>
      </w:r>
    </w:p>
  </w:endnote>
  <w:endnote w:type="continuationSeparator" w:id="0">
    <w:p w14:paraId="5A292C2A" w14:textId="77777777" w:rsidR="002131E8" w:rsidRDefault="002131E8" w:rsidP="00213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C5564" w14:textId="77777777" w:rsidR="002131E8" w:rsidRDefault="002131E8" w:rsidP="002131E8">
      <w:pPr>
        <w:spacing w:after="0" w:line="240" w:lineRule="auto"/>
      </w:pPr>
      <w:r>
        <w:separator/>
      </w:r>
    </w:p>
  </w:footnote>
  <w:footnote w:type="continuationSeparator" w:id="0">
    <w:p w14:paraId="7905BE21" w14:textId="77777777" w:rsidR="002131E8" w:rsidRDefault="002131E8" w:rsidP="002131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730"/>
    <w:rsid w:val="0001023C"/>
    <w:rsid w:val="00012A07"/>
    <w:rsid w:val="000B1730"/>
    <w:rsid w:val="00162F6E"/>
    <w:rsid w:val="001E079B"/>
    <w:rsid w:val="001E54FB"/>
    <w:rsid w:val="001F6730"/>
    <w:rsid w:val="002131E8"/>
    <w:rsid w:val="00217CD2"/>
    <w:rsid w:val="002B1DD5"/>
    <w:rsid w:val="00334BA8"/>
    <w:rsid w:val="00334BCD"/>
    <w:rsid w:val="00342240"/>
    <w:rsid w:val="003C05E0"/>
    <w:rsid w:val="00475983"/>
    <w:rsid w:val="004770A6"/>
    <w:rsid w:val="004B51A4"/>
    <w:rsid w:val="004B5AB9"/>
    <w:rsid w:val="004E5C70"/>
    <w:rsid w:val="005E394A"/>
    <w:rsid w:val="00651758"/>
    <w:rsid w:val="006A4076"/>
    <w:rsid w:val="006B16C3"/>
    <w:rsid w:val="006C6F49"/>
    <w:rsid w:val="00744255"/>
    <w:rsid w:val="0078504D"/>
    <w:rsid w:val="007D5F00"/>
    <w:rsid w:val="008307D4"/>
    <w:rsid w:val="00831E78"/>
    <w:rsid w:val="008D7ACA"/>
    <w:rsid w:val="008F3315"/>
    <w:rsid w:val="00903C32"/>
    <w:rsid w:val="00B631CA"/>
    <w:rsid w:val="00C00648"/>
    <w:rsid w:val="00C0580D"/>
    <w:rsid w:val="00C14FC7"/>
    <w:rsid w:val="00C60AA1"/>
    <w:rsid w:val="00CA4440"/>
    <w:rsid w:val="00CC61AE"/>
    <w:rsid w:val="00D00F3D"/>
    <w:rsid w:val="00D801D0"/>
    <w:rsid w:val="00DB3C79"/>
    <w:rsid w:val="00DB4B0A"/>
    <w:rsid w:val="00DD1A02"/>
    <w:rsid w:val="00DE2E04"/>
    <w:rsid w:val="00E24D3C"/>
    <w:rsid w:val="00E4159A"/>
    <w:rsid w:val="00E5131E"/>
    <w:rsid w:val="00F3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415CC9D"/>
  <w15:chartTrackingRefBased/>
  <w15:docId w15:val="{90EC1A30-6A64-4EFF-86B8-B9C0ED02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F673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7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73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673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673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673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673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673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73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F673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F673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F673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F67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F67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F67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F67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F67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F673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F673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F67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673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F673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F67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F673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F673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F673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F67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F673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F6730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1F6730"/>
    <w:rPr>
      <w:color w:val="467886" w:themeColor="hyperlink"/>
      <w:u w:val="single"/>
    </w:rPr>
  </w:style>
  <w:style w:type="table" w:styleId="ab">
    <w:name w:val="Table Grid"/>
    <w:basedOn w:val="a1"/>
    <w:uiPriority w:val="39"/>
    <w:rsid w:val="00C60AA1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131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131E8"/>
  </w:style>
  <w:style w:type="paragraph" w:styleId="ae">
    <w:name w:val="footer"/>
    <w:basedOn w:val="a"/>
    <w:link w:val="af"/>
    <w:uiPriority w:val="99"/>
    <w:unhideWhenUsed/>
    <w:rsid w:val="002131E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13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pakucci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npakucc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B93CF-1ACB-44F7-AEA3-142A0F6C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 ryo</dc:creator>
  <cp:keywords/>
  <dc:description/>
  <cp:lastModifiedBy>soumu06</cp:lastModifiedBy>
  <cp:revision>5</cp:revision>
  <cp:lastPrinted>2026-05-21T07:13:00Z</cp:lastPrinted>
  <dcterms:created xsi:type="dcterms:W3CDTF">2026-05-19T05:16:00Z</dcterms:created>
  <dcterms:modified xsi:type="dcterms:W3CDTF">2026-05-21T08:33:00Z</dcterms:modified>
</cp:coreProperties>
</file>